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C60E" w14:textId="4748F1DA" w:rsidR="009C7A83" w:rsidRPr="00B14EFE" w:rsidRDefault="00A604F3" w:rsidP="00CB32C8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A419343" wp14:editId="10BB1CF4">
            <wp:simplePos x="0" y="0"/>
            <wp:positionH relativeFrom="margin">
              <wp:posOffset>0</wp:posOffset>
            </wp:positionH>
            <wp:positionV relativeFrom="paragraph">
              <wp:posOffset>-396240</wp:posOffset>
            </wp:positionV>
            <wp:extent cx="1044636" cy="720000"/>
            <wp:effectExtent l="0" t="0" r="3175" b="4445"/>
            <wp:wrapNone/>
            <wp:docPr id="3" name="図 3" descr="\\File-sv\事務局\知恵ロゴマークデータ\通常のバージョン\文字入り（枠な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-sv\事務局\知恵ロゴマークデータ\通常のバージョン\文字入り（枠なし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3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F9">
        <w:rPr>
          <w:rFonts w:asciiTheme="majorEastAsia" w:eastAsiaTheme="majorEastAsia" w:hAnsiTheme="majorEastAsia" w:hint="eastAsia"/>
          <w:sz w:val="24"/>
        </w:rPr>
        <w:t>京都知恵ビジネス</w:t>
      </w:r>
      <w:r w:rsidR="004E129F">
        <w:rPr>
          <w:rFonts w:asciiTheme="majorEastAsia" w:eastAsiaTheme="majorEastAsia" w:hAnsiTheme="majorEastAsia" w:hint="eastAsia"/>
          <w:sz w:val="24"/>
        </w:rPr>
        <w:t>セレクション</w:t>
      </w:r>
      <w:r w:rsidR="00072EF3">
        <w:rPr>
          <w:rFonts w:asciiTheme="majorEastAsia" w:eastAsiaTheme="majorEastAsia" w:hAnsiTheme="majorEastAsia" w:hint="eastAsia"/>
          <w:sz w:val="24"/>
        </w:rPr>
        <w:t xml:space="preserve">　</w:t>
      </w:r>
      <w:r w:rsidR="008226D2">
        <w:rPr>
          <w:rFonts w:asciiTheme="majorEastAsia" w:eastAsiaTheme="majorEastAsia" w:hAnsiTheme="majorEastAsia" w:hint="eastAsia"/>
          <w:sz w:val="24"/>
        </w:rPr>
        <w:t>応</w:t>
      </w:r>
      <w:r w:rsidR="009C7A83">
        <w:rPr>
          <w:rFonts w:asciiTheme="majorEastAsia" w:eastAsiaTheme="majorEastAsia" w:hAnsiTheme="majorEastAsia" w:hint="eastAsia"/>
          <w:sz w:val="24"/>
        </w:rPr>
        <w:t>募申請書</w:t>
      </w:r>
      <w:r w:rsidR="00EF4D47" w:rsidRPr="00B14EFE">
        <w:rPr>
          <w:rFonts w:asciiTheme="majorEastAsia" w:eastAsiaTheme="majorEastAsia" w:hAnsiTheme="majorEastAsia" w:hint="eastAsia"/>
          <w:szCs w:val="21"/>
        </w:rPr>
        <w:t>（</w:t>
      </w:r>
      <w:r w:rsidR="00CB32C8">
        <w:rPr>
          <w:rFonts w:asciiTheme="majorEastAsia" w:eastAsiaTheme="majorEastAsia" w:hAnsiTheme="majorEastAsia" w:hint="eastAsia"/>
          <w:szCs w:val="21"/>
        </w:rPr>
        <w:t>令和２</w:t>
      </w:r>
      <w:r w:rsidR="00B14EFE" w:rsidRPr="00B14EFE">
        <w:rPr>
          <w:rFonts w:asciiTheme="majorEastAsia" w:eastAsiaTheme="majorEastAsia" w:hAnsiTheme="majorEastAsia" w:hint="eastAsia"/>
          <w:szCs w:val="21"/>
        </w:rPr>
        <w:t>年度</w:t>
      </w:r>
      <w:r w:rsidR="00EF4D47" w:rsidRPr="00B14EFE">
        <w:rPr>
          <w:rFonts w:asciiTheme="majorEastAsia" w:eastAsiaTheme="majorEastAsia" w:hAnsiTheme="majorEastAsia" w:hint="eastAsia"/>
          <w:szCs w:val="21"/>
        </w:rPr>
        <w:t>）</w:t>
      </w:r>
    </w:p>
    <w:p w14:paraId="6FA6D994" w14:textId="77777777" w:rsidR="008226D2" w:rsidRPr="00F56255" w:rsidRDefault="008226D2" w:rsidP="001D634C">
      <w:pPr>
        <w:snapToGrid w:val="0"/>
        <w:rPr>
          <w:rFonts w:asciiTheme="minorEastAsia" w:hAnsiTheme="minorEastAsia"/>
          <w:sz w:val="22"/>
        </w:rPr>
      </w:pPr>
    </w:p>
    <w:p w14:paraId="6EF60271" w14:textId="77777777" w:rsidR="009C7A83" w:rsidRPr="00F56255" w:rsidRDefault="006C48DD">
      <w:pPr>
        <w:rPr>
          <w:rFonts w:asciiTheme="minorEastAsia" w:hAnsiTheme="minorEastAsia"/>
          <w:sz w:val="22"/>
        </w:rPr>
      </w:pPr>
      <w:r w:rsidRPr="00F56255">
        <w:rPr>
          <w:rFonts w:asciiTheme="minorEastAsia" w:hAnsiTheme="minorEastAsia" w:hint="eastAsia"/>
          <w:b/>
          <w:sz w:val="22"/>
        </w:rPr>
        <w:t>申請者の概要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237"/>
        <w:gridCol w:w="3543"/>
        <w:gridCol w:w="1418"/>
        <w:gridCol w:w="3402"/>
      </w:tblGrid>
      <w:tr w:rsidR="009C7A83" w:rsidRPr="00F56255" w14:paraId="3B76B8F5" w14:textId="77777777" w:rsidTr="00122822">
        <w:trPr>
          <w:trHeight w:val="690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896AB" w14:textId="77777777" w:rsidR="009C7A83" w:rsidRPr="00F56255" w:rsidRDefault="00DA4B3B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9146F" w14:textId="77777777" w:rsidR="009C7A83" w:rsidRPr="00B776E0" w:rsidRDefault="00BF4C4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776E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14:paraId="2EA1B8F9" w14:textId="77777777" w:rsidR="009C7A83" w:rsidRPr="00F56255" w:rsidRDefault="009C7A83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会社名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1E959" w14:textId="77777777" w:rsidR="009E0CCB" w:rsidRDefault="009E0CCB" w:rsidP="00F56255">
            <w:pPr>
              <w:spacing w:line="320" w:lineRule="exact"/>
              <w:rPr>
                <w:rFonts w:asciiTheme="minorEastAsia" w:hAnsiTheme="minorEastAsia"/>
                <w:spacing w:val="-20"/>
                <w:sz w:val="22"/>
              </w:rPr>
            </w:pPr>
          </w:p>
          <w:p w14:paraId="34A1BA59" w14:textId="77777777" w:rsidR="00B776E0" w:rsidRPr="00F56255" w:rsidRDefault="00B776E0" w:rsidP="00F56255">
            <w:pPr>
              <w:spacing w:line="320" w:lineRule="exact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  <w:tr w:rsidR="00F56255" w:rsidRPr="00F56255" w14:paraId="7DAEC21D" w14:textId="77777777" w:rsidTr="00122822">
        <w:trPr>
          <w:trHeight w:val="789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5390" w14:textId="77777777" w:rsidR="00F56255" w:rsidRPr="00F56255" w:rsidRDefault="00DA4B3B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C9CDE" w14:textId="77777777" w:rsidR="00F56255" w:rsidRPr="00F56255" w:rsidRDefault="00F56255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住　所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ADD85" w14:textId="77777777" w:rsidR="00F56255" w:rsidRPr="00F56255" w:rsidRDefault="00F56255" w:rsidP="00F56255">
            <w:pPr>
              <w:spacing w:line="320" w:lineRule="exact"/>
              <w:rPr>
                <w:rFonts w:asciiTheme="minorEastAsia" w:hAnsiTheme="minorEastAsia"/>
                <w:sz w:val="22"/>
                <w:lang w:eastAsia="zh-CN"/>
              </w:rPr>
            </w:pPr>
            <w:r w:rsidRPr="00F56255">
              <w:rPr>
                <w:rFonts w:asciiTheme="minorEastAsia" w:hAnsiTheme="minorEastAsia" w:hint="eastAsia"/>
                <w:sz w:val="22"/>
                <w:lang w:eastAsia="zh-CN"/>
              </w:rPr>
              <w:t xml:space="preserve">（〒　</w:t>
            </w:r>
            <w:r w:rsidRPr="00F5625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56255">
              <w:rPr>
                <w:rFonts w:asciiTheme="minorEastAsia" w:hAnsiTheme="minorEastAsia" w:hint="eastAsia"/>
                <w:sz w:val="22"/>
                <w:lang w:eastAsia="zh-CN"/>
              </w:rPr>
              <w:t>－　  　）</w:t>
            </w:r>
          </w:p>
          <w:p w14:paraId="40A10E4F" w14:textId="77777777" w:rsidR="00F56255" w:rsidRPr="00F56255" w:rsidRDefault="00F56255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051572" w:rsidRPr="00F56255" w14:paraId="164BEDEA" w14:textId="77777777" w:rsidTr="009E60BD">
        <w:trPr>
          <w:trHeight w:val="454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59D570" w14:textId="77777777" w:rsidR="00051572" w:rsidRPr="00F56255" w:rsidRDefault="00051572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DE9C0" w14:textId="77777777" w:rsidR="00051572" w:rsidRPr="00F56255" w:rsidRDefault="00051572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TE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D5034" w14:textId="77777777" w:rsidR="00051572" w:rsidRPr="00F56255" w:rsidRDefault="00051572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AB2A1" w14:textId="77777777" w:rsidR="00051572" w:rsidRPr="00F56255" w:rsidRDefault="00051572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83BF3A" w14:textId="77777777" w:rsidR="00051572" w:rsidRPr="00F56255" w:rsidRDefault="00051572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91BF5" w:rsidRPr="00F56255" w14:paraId="6AAD28DD" w14:textId="77777777" w:rsidTr="009E60BD">
        <w:trPr>
          <w:trHeight w:val="454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2D550" w14:textId="77777777" w:rsidR="00191BF5" w:rsidRDefault="00191BF5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E5DD0" w14:textId="77777777" w:rsidR="00191BF5" w:rsidRPr="00F56255" w:rsidRDefault="00191BF5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URL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1E93A" w14:textId="77777777" w:rsidR="00191BF5" w:rsidRPr="00F56255" w:rsidRDefault="00191BF5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14:paraId="15936D2B" w14:textId="77777777" w:rsidTr="00182B52">
        <w:trPr>
          <w:trHeight w:val="459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59B7A" w14:textId="77777777" w:rsidR="001D634C" w:rsidRPr="002A20C9" w:rsidRDefault="00AB6DBE" w:rsidP="0005157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A4E18" w14:textId="77777777" w:rsidR="001D634C" w:rsidRPr="002A20C9" w:rsidRDefault="001D634C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代表者役職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2C017" w14:textId="77777777" w:rsidR="001D634C" w:rsidRPr="002A20C9" w:rsidRDefault="001D634C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0163C" w14:textId="77777777" w:rsidR="001D634C" w:rsidRPr="002A20C9" w:rsidRDefault="001D634C" w:rsidP="00AB6DB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14:paraId="72B1DA94" w14:textId="77777777" w:rsidR="001D634C" w:rsidRPr="002A20C9" w:rsidRDefault="001D634C" w:rsidP="00AB6DB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代表者名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B575A" w14:textId="77777777" w:rsidR="001D634C" w:rsidRPr="002A20C9" w:rsidRDefault="001D634C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FF2EDA4" w14:textId="77777777" w:rsidR="00AB6DBE" w:rsidRPr="002A20C9" w:rsidRDefault="00AB6DBE" w:rsidP="00B776E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14:paraId="1DBDB442" w14:textId="77777777" w:rsidTr="00182B52">
        <w:trPr>
          <w:trHeight w:val="459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CFD420" w14:textId="77777777" w:rsidR="001D634C" w:rsidRPr="002A20C9" w:rsidRDefault="001D634C" w:rsidP="0005157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9B0BB" w14:textId="77777777" w:rsidR="001D634C" w:rsidRPr="002A20C9" w:rsidRDefault="001D634C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担当者役職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DDF5B" w14:textId="77777777" w:rsidR="001D634C" w:rsidRPr="002A20C9" w:rsidRDefault="001D634C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E95B3" w14:textId="77777777" w:rsidR="001D634C" w:rsidRPr="002A20C9" w:rsidRDefault="001D634C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14:paraId="66C1E6BE" w14:textId="77777777" w:rsidR="001D634C" w:rsidRPr="002A20C9" w:rsidRDefault="001D634C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担当者名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DE463" w14:textId="77777777" w:rsidR="001D634C" w:rsidRPr="002A20C9" w:rsidRDefault="001D634C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AEF69E2" w14:textId="77777777" w:rsidR="00AB6DBE" w:rsidRPr="002A20C9" w:rsidRDefault="00AB6DBE" w:rsidP="00B776E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14:paraId="1CCC142D" w14:textId="77777777" w:rsidTr="00182B52">
        <w:trPr>
          <w:trHeight w:val="454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90173" w14:textId="77777777" w:rsidR="001D634C" w:rsidRPr="002A20C9" w:rsidRDefault="001D634C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95878" w14:textId="77777777" w:rsidR="001D634C" w:rsidRPr="002A20C9" w:rsidRDefault="001D634C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担当者T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3B635" w14:textId="77777777" w:rsidR="001D634C" w:rsidRPr="002A20C9" w:rsidRDefault="001D634C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1D516" w14:textId="77777777" w:rsidR="001D634C" w:rsidRPr="002A20C9" w:rsidRDefault="001D634C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89D6D" w14:textId="77777777" w:rsidR="001D634C" w:rsidRPr="002A20C9" w:rsidRDefault="001D634C" w:rsidP="0022722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14:paraId="4897204C" w14:textId="77777777" w:rsidTr="00AB6DBE">
        <w:trPr>
          <w:trHeight w:val="454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EB0F4" w14:textId="77777777" w:rsidR="009C7A83" w:rsidRPr="002A20C9" w:rsidRDefault="00414006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759BC" w14:textId="77777777" w:rsidR="009C7A83" w:rsidRPr="002A20C9" w:rsidRDefault="009C7A83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創業時期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A33A5" w14:textId="77777777" w:rsidR="009C7A83" w:rsidRPr="002A20C9" w:rsidRDefault="00BF4C4D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西暦</w:t>
            </w:r>
            <w:r w:rsidR="009E0CCB" w:rsidRPr="002A20C9">
              <w:rPr>
                <w:rFonts w:asciiTheme="minorEastAsia" w:hAnsiTheme="minorEastAsia" w:hint="eastAsia"/>
                <w:sz w:val="22"/>
              </w:rPr>
              <w:t xml:space="preserve">　　　　　　年　　　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C438C" w14:textId="77777777" w:rsidR="009C7A83" w:rsidRPr="002A20C9" w:rsidRDefault="002345AF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7F60C" w14:textId="77777777" w:rsidR="009C7A83" w:rsidRPr="002A20C9" w:rsidRDefault="00E01F21" w:rsidP="00E01F21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E01F21">
              <w:rPr>
                <w:rFonts w:asciiTheme="minorEastAsia" w:hAnsiTheme="minorEastAsia" w:hint="eastAsia"/>
                <w:sz w:val="14"/>
              </w:rPr>
              <w:t>（常時使用する人数）</w:t>
            </w:r>
            <w:r w:rsidR="008226D2" w:rsidRPr="00E01F21">
              <w:rPr>
                <w:rFonts w:asciiTheme="minorEastAsia" w:hAnsiTheme="minorEastAsia" w:hint="eastAsia"/>
                <w:sz w:val="14"/>
              </w:rPr>
              <w:t xml:space="preserve">　</w:t>
            </w:r>
            <w:r w:rsidR="00F56255" w:rsidRPr="00E01F21">
              <w:rPr>
                <w:rFonts w:asciiTheme="minorEastAsia" w:hAnsiTheme="minorEastAsia" w:hint="eastAsia"/>
                <w:sz w:val="14"/>
              </w:rPr>
              <w:t xml:space="preserve">　</w:t>
            </w:r>
            <w:r w:rsidR="008226D2" w:rsidRPr="00E01F21">
              <w:rPr>
                <w:rFonts w:asciiTheme="minorEastAsia" w:hAnsiTheme="minorEastAsia" w:hint="eastAsia"/>
                <w:sz w:val="14"/>
              </w:rPr>
              <w:t xml:space="preserve">　　　</w:t>
            </w:r>
            <w:r w:rsidR="00B34260" w:rsidRPr="00E01F21">
              <w:rPr>
                <w:rFonts w:asciiTheme="minorEastAsia" w:hAnsiTheme="minorEastAsia" w:hint="eastAsia"/>
                <w:sz w:val="14"/>
              </w:rPr>
              <w:t xml:space="preserve">　</w:t>
            </w:r>
            <w:r w:rsidR="009E0CCB" w:rsidRPr="00E01F21">
              <w:rPr>
                <w:rFonts w:ascii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</w:rPr>
              <w:t xml:space="preserve">　　</w:t>
            </w:r>
            <w:r w:rsidR="008226D2" w:rsidRPr="00E01F21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2A20C9" w:rsidRPr="002A20C9" w14:paraId="12A84ADA" w14:textId="77777777" w:rsidTr="00AB6DBE">
        <w:trPr>
          <w:trHeight w:val="739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ED9B3" w14:textId="77777777" w:rsidR="002345AF" w:rsidRPr="002A20C9" w:rsidRDefault="00414006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29CE9" w14:textId="77777777" w:rsidR="00154609" w:rsidRPr="002A20C9" w:rsidRDefault="002345AF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業</w:t>
            </w:r>
            <w:r w:rsidR="00C372D4" w:rsidRPr="002A20C9">
              <w:rPr>
                <w:rFonts w:asciiTheme="minorEastAsia" w:hAnsiTheme="minorEastAsia" w:hint="eastAsia"/>
                <w:spacing w:val="-20"/>
                <w:sz w:val="22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種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AA4A2" w14:textId="77777777" w:rsidR="002345AF" w:rsidRPr="002A20C9" w:rsidRDefault="002345AF" w:rsidP="00F56255">
            <w:pPr>
              <w:pStyle w:val="a5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CABCC8" w14:textId="77777777" w:rsidR="002728AF" w:rsidRPr="002A20C9" w:rsidRDefault="002728AF" w:rsidP="00F56255">
            <w:pPr>
              <w:pStyle w:val="a5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20C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年間売上高：約　　　　　万円）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92E14" w14:textId="77777777" w:rsidR="002345AF" w:rsidRPr="002A20C9" w:rsidRDefault="002345AF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当てはまるものに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>☑</w:t>
            </w:r>
            <w:r w:rsidRPr="002A20C9">
              <w:rPr>
                <w:rFonts w:asciiTheme="minorEastAsia" w:hAnsiTheme="minorEastAsia" w:hint="eastAsia"/>
                <w:sz w:val="22"/>
              </w:rPr>
              <w:t>をつけてください</w:t>
            </w:r>
          </w:p>
          <w:p w14:paraId="0229A4EA" w14:textId="77777777" w:rsidR="002345AF" w:rsidRPr="002A20C9" w:rsidRDefault="00707998" w:rsidP="00380100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 xml:space="preserve">製造　　</w:t>
            </w: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2345AF" w:rsidRPr="002A20C9">
              <w:rPr>
                <w:rFonts w:asciiTheme="minorEastAsia" w:hAnsiTheme="minorEastAsia" w:hint="eastAsia"/>
                <w:sz w:val="22"/>
              </w:rPr>
              <w:t>卸売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2345AF" w:rsidRPr="002A20C9">
              <w:rPr>
                <w:rFonts w:asciiTheme="minorEastAsia" w:hAnsiTheme="minorEastAsia" w:hint="eastAsia"/>
                <w:sz w:val="22"/>
              </w:rPr>
              <w:t>小売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2A20C9" w:rsidRPr="002A20C9" w14:paraId="0CF64F36" w14:textId="77777777" w:rsidTr="00505C6A">
        <w:trPr>
          <w:trHeight w:val="648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C3642" w14:textId="77777777" w:rsidR="009C7A83" w:rsidRPr="002A20C9" w:rsidRDefault="00414006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A6123" w14:textId="77777777" w:rsidR="009C7A83" w:rsidRPr="002A20C9" w:rsidRDefault="00154609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取扱商品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D496B" w14:textId="77777777" w:rsidR="00505C6A" w:rsidRPr="002A20C9" w:rsidRDefault="00505C6A" w:rsidP="00F5625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14:paraId="7C3740C0" w14:textId="77777777" w:rsidTr="00505C6A">
        <w:trPr>
          <w:trHeight w:val="1181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98D14" w14:textId="77777777" w:rsidR="00414006" w:rsidRPr="002A20C9" w:rsidRDefault="00414006" w:rsidP="00414006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61688" w14:textId="77777777" w:rsidR="00DF728E" w:rsidRPr="002A20C9" w:rsidRDefault="00DF728E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自社PR</w:t>
            </w:r>
          </w:p>
          <w:p w14:paraId="648AFFD9" w14:textId="77777777" w:rsidR="00F56255" w:rsidRPr="002A20C9" w:rsidRDefault="00DF728E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※200文字</w:t>
            </w:r>
          </w:p>
          <w:p w14:paraId="43861AA0" w14:textId="77777777" w:rsidR="00DF728E" w:rsidRPr="002A20C9" w:rsidRDefault="00DF728E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以内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8358F" w14:textId="77777777" w:rsidR="0049184C" w:rsidRPr="002A20C9" w:rsidRDefault="005F1D3A" w:rsidP="0059553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A20C9">
              <w:rPr>
                <w:rFonts w:asciiTheme="minorEastAsia" w:hAnsiTheme="minorEastAsia" w:hint="eastAsia"/>
                <w:sz w:val="20"/>
                <w:szCs w:val="20"/>
              </w:rPr>
              <w:t>ターゲットなど、</w:t>
            </w:r>
            <w:r w:rsidR="0049184C" w:rsidRPr="002A20C9">
              <w:rPr>
                <w:rFonts w:asciiTheme="minorEastAsia" w:hAnsiTheme="minorEastAsia" w:hint="eastAsia"/>
                <w:sz w:val="20"/>
                <w:szCs w:val="20"/>
              </w:rPr>
              <w:t>販売戦略等も交えてご記入ください。</w:t>
            </w:r>
          </w:p>
          <w:p w14:paraId="57EB62B9" w14:textId="77777777" w:rsidR="00B34260" w:rsidRPr="002A20C9" w:rsidRDefault="00B34260" w:rsidP="00B34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14:paraId="6F7F5470" w14:textId="77777777" w:rsidTr="00122822">
        <w:trPr>
          <w:trHeight w:val="730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BF504" w14:textId="77777777" w:rsidR="008226D2" w:rsidRPr="002A20C9" w:rsidRDefault="00DA4B3B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1</w:t>
            </w:r>
            <w:r w:rsidR="00414006" w:rsidRPr="002A20C9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3909E" w14:textId="77777777" w:rsidR="008226D2" w:rsidRPr="002A20C9" w:rsidRDefault="008226D2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ECサイト</w:t>
            </w:r>
          </w:p>
          <w:p w14:paraId="72BFC21B" w14:textId="77777777" w:rsidR="008226D2" w:rsidRPr="002A20C9" w:rsidRDefault="008226D2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の有無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6754D" w14:textId="77777777" w:rsidR="00674C4E" w:rsidRPr="002A20C9" w:rsidRDefault="009E0CCB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372D4" w:rsidRPr="002A20C9">
              <w:rPr>
                <w:rFonts w:asciiTheme="minorEastAsia" w:hAnsiTheme="minorEastAsia" w:hint="eastAsia"/>
                <w:sz w:val="22"/>
              </w:rPr>
              <w:t>あ</w:t>
            </w:r>
            <w:r w:rsidR="00DF728E" w:rsidRPr="002A20C9">
              <w:rPr>
                <w:rFonts w:asciiTheme="minorEastAsia" w:hAnsiTheme="minorEastAsia" w:hint="eastAsia"/>
                <w:sz w:val="22"/>
              </w:rPr>
              <w:t xml:space="preserve">り　</w:t>
            </w:r>
            <w:r w:rsidR="00DA4B3B" w:rsidRPr="002A20C9">
              <w:rPr>
                <w:rFonts w:asciiTheme="minorEastAsia" w:hAnsiTheme="minorEastAsia" w:hint="eastAsia"/>
                <w:sz w:val="22"/>
              </w:rPr>
              <w:t>〔U</w:t>
            </w:r>
            <w:r w:rsidR="00674C4E" w:rsidRPr="002A20C9">
              <w:rPr>
                <w:rFonts w:asciiTheme="minorEastAsia" w:hAnsiTheme="minorEastAsia" w:hint="eastAsia"/>
                <w:sz w:val="22"/>
              </w:rPr>
              <w:t xml:space="preserve">RL：　　　　　　　　　　　　　　　　　　　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74C4E" w:rsidRPr="002A20C9">
              <w:rPr>
                <w:rFonts w:asciiTheme="minorEastAsia" w:hAnsiTheme="minorEastAsia" w:hint="eastAsia"/>
                <w:sz w:val="22"/>
              </w:rPr>
              <w:t xml:space="preserve">　　　〕　　　　　　　　　　　　　　　　　　　　　　　　　　　　　　　　　　　　　</w:t>
            </w:r>
          </w:p>
          <w:p w14:paraId="5E4EEF9A" w14:textId="77777777" w:rsidR="00505C6A" w:rsidRPr="002A20C9" w:rsidRDefault="009E0CCB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05C6A" w:rsidRPr="002A20C9">
              <w:rPr>
                <w:rFonts w:asciiTheme="minorEastAsia" w:hAnsiTheme="minorEastAsia" w:hint="eastAsia"/>
                <w:sz w:val="22"/>
              </w:rPr>
              <w:t>なし</w:t>
            </w:r>
          </w:p>
          <w:p w14:paraId="154ABE9D" w14:textId="77777777" w:rsidR="00674C4E" w:rsidRPr="002A20C9" w:rsidRDefault="009E0CCB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74C4E" w:rsidRPr="002A20C9">
              <w:rPr>
                <w:rFonts w:asciiTheme="minorEastAsia" w:hAnsiTheme="minorEastAsia" w:hint="eastAsia"/>
                <w:sz w:val="22"/>
              </w:rPr>
              <w:t>開設予定</w:t>
            </w:r>
            <w:r w:rsidRPr="002A20C9">
              <w:rPr>
                <w:rFonts w:asciiTheme="minorEastAsia" w:hAnsiTheme="minorEastAsia" w:hint="eastAsia"/>
                <w:sz w:val="22"/>
              </w:rPr>
              <w:t>〔</w:t>
            </w:r>
            <w:r w:rsidR="00674C4E" w:rsidRPr="002A20C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74C4E" w:rsidRPr="002A20C9">
              <w:rPr>
                <w:rFonts w:asciiTheme="minorEastAsia" w:hAnsiTheme="minorEastAsia" w:hint="eastAsia"/>
                <w:sz w:val="22"/>
              </w:rPr>
              <w:t>年　　　月頃</w:t>
            </w:r>
            <w:r w:rsidRPr="002A20C9">
              <w:rPr>
                <w:rFonts w:asciiTheme="minorEastAsia" w:hAnsiTheme="minorEastAsia" w:hint="eastAsia"/>
                <w:sz w:val="22"/>
              </w:rPr>
              <w:t>〕</w:t>
            </w:r>
          </w:p>
        </w:tc>
      </w:tr>
      <w:tr w:rsidR="002A20C9" w:rsidRPr="002A20C9" w14:paraId="4D76367B" w14:textId="77777777" w:rsidTr="00505C6A">
        <w:trPr>
          <w:trHeight w:val="1832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750DD" w14:textId="77777777" w:rsidR="008226D2" w:rsidRPr="002A20C9" w:rsidRDefault="008226D2" w:rsidP="00DA4B3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1</w:t>
            </w:r>
            <w:r w:rsidR="00414006" w:rsidRPr="002A20C9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5F1A6" w14:textId="77777777" w:rsidR="00715363" w:rsidRPr="002A20C9" w:rsidRDefault="00B122F9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取引状況</w:t>
            </w:r>
          </w:p>
          <w:p w14:paraId="2B542C19" w14:textId="77777777" w:rsidR="008226D2" w:rsidRPr="002A20C9" w:rsidRDefault="008226D2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について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C8DCD" w14:textId="77777777" w:rsidR="008226D2" w:rsidRPr="002A20C9" w:rsidRDefault="00B122F9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御社の取引状況</w:t>
            </w:r>
            <w:r w:rsidR="00C372D4" w:rsidRPr="002A20C9">
              <w:rPr>
                <w:rFonts w:asciiTheme="minorEastAsia" w:hAnsiTheme="minorEastAsia" w:hint="eastAsia"/>
                <w:sz w:val="22"/>
              </w:rPr>
              <w:t>についてお聞かせください</w:t>
            </w:r>
          </w:p>
          <w:p w14:paraId="6348DFB1" w14:textId="77777777" w:rsidR="00BA3EEB" w:rsidRPr="002A20C9" w:rsidRDefault="00BA3EEB" w:rsidP="0071300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DBA6A8E" w14:textId="77777777" w:rsidR="00713000" w:rsidRPr="002A20C9" w:rsidRDefault="00713000" w:rsidP="0071300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（１）販売割合について</w:t>
            </w:r>
          </w:p>
          <w:p w14:paraId="7396C0F2" w14:textId="77777777" w:rsidR="00C372D4" w:rsidRPr="002A20C9" w:rsidRDefault="00713000" w:rsidP="00713000">
            <w:pPr>
              <w:spacing w:line="3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①小売（直売）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　　％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②卸売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　　　％</w:t>
            </w:r>
          </w:p>
          <w:p w14:paraId="7974EB63" w14:textId="77777777" w:rsidR="00713000" w:rsidRPr="002A20C9" w:rsidRDefault="00713000" w:rsidP="00713000">
            <w:pPr>
              <w:spacing w:line="3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15772F53" w14:textId="77777777" w:rsidR="00713000" w:rsidRPr="002A20C9" w:rsidRDefault="00713000" w:rsidP="0071300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（２）卸売の流通経路について（※（１）で卸売販売がある方のみ）</w:t>
            </w:r>
          </w:p>
          <w:p w14:paraId="185F4E75" w14:textId="77777777" w:rsidR="002728AF" w:rsidRPr="002A20C9" w:rsidRDefault="00713000" w:rsidP="00505C6A">
            <w:pPr>
              <w:spacing w:line="30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>①ベンダー</w:t>
            </w:r>
            <w:r w:rsidR="002728AF" w:rsidRPr="002A20C9">
              <w:rPr>
                <w:rFonts w:asciiTheme="minorEastAsia" w:hAnsiTheme="minorEastAsia" w:hint="eastAsia"/>
                <w:sz w:val="22"/>
                <w:u w:val="single"/>
              </w:rPr>
              <w:t>・問屋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　　％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>②百貨店・</w:t>
            </w:r>
            <w:r w:rsidR="002728AF" w:rsidRPr="002A20C9">
              <w:rPr>
                <w:rFonts w:asciiTheme="minorEastAsia" w:hAnsiTheme="minorEastAsia" w:hint="eastAsia"/>
                <w:sz w:val="22"/>
                <w:u w:val="single"/>
              </w:rPr>
              <w:t>小売店・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>通販等　　　％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14:paraId="1B51A709" w14:textId="77777777" w:rsidR="008E5600" w:rsidRPr="002A20C9" w:rsidRDefault="00713000" w:rsidP="002728AF">
            <w:pPr>
              <w:spacing w:line="300" w:lineRule="exact"/>
              <w:ind w:leftChars="100" w:left="21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>③ネット</w:t>
            </w:r>
            <w:r w:rsidR="002728AF" w:rsidRPr="002A20C9">
              <w:rPr>
                <w:rFonts w:asciiTheme="minorEastAsia" w:hAnsiTheme="minorEastAsia" w:hint="eastAsia"/>
                <w:sz w:val="22"/>
                <w:u w:val="single"/>
              </w:rPr>
              <w:t>小売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2728AF"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　　％</w:t>
            </w:r>
          </w:p>
          <w:p w14:paraId="2681D784" w14:textId="77777777" w:rsidR="008E5600" w:rsidRPr="002A20C9" w:rsidRDefault="008E5600" w:rsidP="00505C6A">
            <w:pPr>
              <w:spacing w:line="30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  <w:p w14:paraId="5E35B539" w14:textId="77777777" w:rsidR="00275F11" w:rsidRPr="002A20C9" w:rsidRDefault="00275F11" w:rsidP="00505C6A">
            <w:pPr>
              <w:spacing w:line="30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="009E0CCB" w:rsidRPr="002A20C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DA4B3B" w:rsidRPr="002A20C9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2A20C9" w:rsidRPr="002A20C9" w14:paraId="65F70E84" w14:textId="77777777" w:rsidTr="00505C6A">
        <w:trPr>
          <w:trHeight w:val="1277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4E04E" w14:textId="77777777" w:rsidR="00847070" w:rsidRPr="002A20C9" w:rsidRDefault="00414006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DDF15" w14:textId="77777777" w:rsidR="00847070" w:rsidRPr="002A20C9" w:rsidRDefault="00847070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販路開拓</w:t>
            </w:r>
          </w:p>
          <w:p w14:paraId="1294252A" w14:textId="77777777" w:rsidR="00847070" w:rsidRPr="002A20C9" w:rsidRDefault="00847070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の現状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26B89" w14:textId="77777777" w:rsidR="00847070" w:rsidRPr="002A20C9" w:rsidRDefault="00275F11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首都圏での販路</w:t>
            </w:r>
            <w:r w:rsidR="00847070" w:rsidRPr="002A20C9">
              <w:rPr>
                <w:rFonts w:asciiTheme="minorEastAsia" w:hAnsiTheme="minorEastAsia" w:hint="eastAsia"/>
                <w:sz w:val="22"/>
              </w:rPr>
              <w:t>状況をお教えください</w:t>
            </w:r>
            <w:r w:rsidR="000A045C" w:rsidRPr="002A20C9">
              <w:rPr>
                <w:rFonts w:asciiTheme="minorEastAsia" w:hAnsiTheme="minorEastAsia" w:hint="eastAsia"/>
                <w:sz w:val="22"/>
              </w:rPr>
              <w:t>。</w:t>
            </w:r>
          </w:p>
          <w:p w14:paraId="52C45836" w14:textId="77777777" w:rsidR="004E6ABB" w:rsidRPr="002A20C9" w:rsidRDefault="00707998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>既に</w:t>
            </w:r>
            <w:r w:rsidR="00847070" w:rsidRPr="002A20C9">
              <w:rPr>
                <w:rFonts w:asciiTheme="minorEastAsia" w:hAnsiTheme="minorEastAsia" w:hint="eastAsia"/>
                <w:sz w:val="22"/>
              </w:rPr>
              <w:t>取引や催事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>出展の実績があり</w:t>
            </w:r>
            <w:r w:rsidR="004E6ABB" w:rsidRPr="002A20C9">
              <w:rPr>
                <w:rFonts w:asciiTheme="minorEastAsia" w:hAnsiTheme="minorEastAsia" w:hint="eastAsia"/>
                <w:sz w:val="22"/>
              </w:rPr>
              <w:t>、</w:t>
            </w:r>
            <w:r w:rsidR="00E03D8F" w:rsidRPr="002A20C9">
              <w:rPr>
                <w:rFonts w:asciiTheme="minorEastAsia" w:hAnsiTheme="minorEastAsia" w:hint="eastAsia"/>
                <w:sz w:val="22"/>
              </w:rPr>
              <w:t>更なる拡大を図</w:t>
            </w:r>
            <w:r w:rsidR="00224171" w:rsidRPr="002A20C9">
              <w:rPr>
                <w:rFonts w:asciiTheme="minorEastAsia" w:hAnsiTheme="minorEastAsia" w:hint="eastAsia"/>
                <w:sz w:val="22"/>
              </w:rPr>
              <w:t>る</w:t>
            </w:r>
            <w:r w:rsidR="004E6ABB" w:rsidRPr="002A20C9">
              <w:rPr>
                <w:rFonts w:asciiTheme="minorEastAsia" w:hAnsiTheme="minorEastAsia" w:hint="eastAsia"/>
                <w:sz w:val="22"/>
              </w:rPr>
              <w:t>段階</w:t>
            </w:r>
          </w:p>
          <w:p w14:paraId="5178E99B" w14:textId="77777777" w:rsidR="004E6ABB" w:rsidRPr="002A20C9" w:rsidRDefault="00707998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>取引や催事出展の実績が少なく</w:t>
            </w:r>
            <w:r w:rsidR="00E03D8F" w:rsidRPr="002A20C9">
              <w:rPr>
                <w:rFonts w:asciiTheme="minorEastAsia" w:hAnsiTheme="minorEastAsia" w:hint="eastAsia"/>
                <w:sz w:val="22"/>
              </w:rPr>
              <w:t>、今後、本格的に事業展開をする段階</w:t>
            </w:r>
          </w:p>
          <w:p w14:paraId="26A6BEEB" w14:textId="77777777" w:rsidR="007E2A96" w:rsidRPr="002A20C9" w:rsidRDefault="00707998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>未だ、</w:t>
            </w:r>
            <w:r w:rsidR="004E6ABB" w:rsidRPr="002A20C9">
              <w:rPr>
                <w:rFonts w:asciiTheme="minorEastAsia" w:hAnsiTheme="minorEastAsia" w:hint="eastAsia"/>
                <w:sz w:val="22"/>
              </w:rPr>
              <w:t>取引や催事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>出展の実績がなく</w:t>
            </w:r>
            <w:r w:rsidR="00652348" w:rsidRPr="002A20C9">
              <w:rPr>
                <w:rFonts w:asciiTheme="minorEastAsia" w:hAnsiTheme="minorEastAsia" w:hint="eastAsia"/>
                <w:sz w:val="22"/>
              </w:rPr>
              <w:t>、今後</w:t>
            </w:r>
            <w:r w:rsidR="009E0CCB" w:rsidRPr="002A20C9">
              <w:rPr>
                <w:rFonts w:asciiTheme="minorEastAsia" w:hAnsiTheme="minorEastAsia" w:hint="eastAsia"/>
                <w:sz w:val="22"/>
              </w:rPr>
              <w:t>、</w:t>
            </w:r>
            <w:r w:rsidR="00652348" w:rsidRPr="002A20C9">
              <w:rPr>
                <w:rFonts w:asciiTheme="minorEastAsia" w:hAnsiTheme="minorEastAsia" w:hint="eastAsia"/>
                <w:sz w:val="22"/>
              </w:rPr>
              <w:t>取り組も</w:t>
            </w:r>
            <w:r w:rsidR="00827284" w:rsidRPr="002A20C9">
              <w:rPr>
                <w:rFonts w:asciiTheme="minorEastAsia" w:hAnsiTheme="minorEastAsia" w:hint="eastAsia"/>
                <w:sz w:val="22"/>
              </w:rPr>
              <w:t>う</w:t>
            </w:r>
            <w:r w:rsidR="00652348" w:rsidRPr="002A20C9">
              <w:rPr>
                <w:rFonts w:asciiTheme="minorEastAsia" w:hAnsiTheme="minorEastAsia" w:hint="eastAsia"/>
                <w:sz w:val="22"/>
              </w:rPr>
              <w:t>と思っている段階</w:t>
            </w:r>
          </w:p>
        </w:tc>
      </w:tr>
      <w:tr w:rsidR="008C360D" w:rsidRPr="002A20C9" w14:paraId="35771A9A" w14:textId="77777777" w:rsidTr="00505C6A">
        <w:trPr>
          <w:trHeight w:val="1299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4D34A" w14:textId="77777777" w:rsidR="008C360D" w:rsidRPr="002A20C9" w:rsidRDefault="00414006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AA8F5" w14:textId="77777777" w:rsidR="00505C6A" w:rsidRPr="002A20C9" w:rsidRDefault="008C360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Cs w:val="21"/>
              </w:rPr>
              <w:t>百貨店</w:t>
            </w:r>
            <w:r w:rsidR="0059553D" w:rsidRPr="002A20C9">
              <w:rPr>
                <w:rFonts w:asciiTheme="minorEastAsia" w:hAnsiTheme="minorEastAsia" w:hint="eastAsia"/>
                <w:szCs w:val="21"/>
              </w:rPr>
              <w:t>、</w:t>
            </w:r>
            <w:r w:rsidRPr="002A20C9">
              <w:rPr>
                <w:rFonts w:asciiTheme="minorEastAsia" w:hAnsiTheme="minorEastAsia" w:hint="eastAsia"/>
                <w:szCs w:val="21"/>
              </w:rPr>
              <w:t>セレクトショップ、旅行会社</w:t>
            </w:r>
            <w:r w:rsidR="00505C6A" w:rsidRPr="002A20C9">
              <w:rPr>
                <w:rFonts w:asciiTheme="minorEastAsia" w:hAnsiTheme="minorEastAsia" w:hint="eastAsia"/>
                <w:szCs w:val="21"/>
              </w:rPr>
              <w:t>、出版社など、想定されている取引先の業態があればご記入ください。</w:t>
            </w:r>
          </w:p>
          <w:p w14:paraId="09108823" w14:textId="77777777" w:rsidR="00505C6A" w:rsidRPr="002A20C9" w:rsidRDefault="00505C6A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5A4364FB" w14:textId="77777777" w:rsidR="00713000" w:rsidRPr="002A20C9" w:rsidRDefault="00713000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6685C8D9" w14:textId="77777777" w:rsidR="00713000" w:rsidRPr="002A20C9" w:rsidRDefault="00713000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354463C2" w14:textId="77777777" w:rsidR="00713000" w:rsidRPr="002A20C9" w:rsidRDefault="00713000" w:rsidP="00F56255">
      <w:pPr>
        <w:spacing w:line="320" w:lineRule="exact"/>
        <w:rPr>
          <w:rFonts w:asciiTheme="minorEastAsia" w:hAnsiTheme="minorEastAsia"/>
          <w:b/>
          <w:sz w:val="22"/>
        </w:rPr>
      </w:pPr>
    </w:p>
    <w:p w14:paraId="1BB3CCD7" w14:textId="77777777" w:rsidR="00F96BBA" w:rsidRPr="002A20C9" w:rsidRDefault="00F96BBA" w:rsidP="00F56255">
      <w:pPr>
        <w:spacing w:line="320" w:lineRule="exact"/>
        <w:rPr>
          <w:sz w:val="22"/>
        </w:rPr>
      </w:pPr>
      <w:r w:rsidRPr="002A20C9">
        <w:rPr>
          <w:rFonts w:asciiTheme="minorEastAsia" w:hAnsiTheme="minorEastAsia" w:hint="eastAsia"/>
          <w:b/>
          <w:sz w:val="22"/>
        </w:rPr>
        <w:t>過去の</w:t>
      </w:r>
      <w:r w:rsidR="00C354A3" w:rsidRPr="002A20C9">
        <w:rPr>
          <w:rFonts w:asciiTheme="minorEastAsia" w:hAnsiTheme="minorEastAsia" w:hint="eastAsia"/>
          <w:b/>
          <w:sz w:val="22"/>
        </w:rPr>
        <w:t>展示商談会</w:t>
      </w:r>
      <w:r w:rsidR="009E60BD" w:rsidRPr="002A20C9">
        <w:rPr>
          <w:rFonts w:asciiTheme="minorEastAsia" w:hAnsiTheme="minorEastAsia" w:hint="eastAsia"/>
          <w:b/>
          <w:sz w:val="22"/>
        </w:rPr>
        <w:t>出展</w:t>
      </w:r>
      <w:r w:rsidR="00FD7047" w:rsidRPr="002A20C9">
        <w:rPr>
          <w:rFonts w:asciiTheme="minorEastAsia" w:hAnsiTheme="minorEastAsia" w:hint="eastAsia"/>
          <w:b/>
          <w:sz w:val="22"/>
        </w:rPr>
        <w:t>経験</w:t>
      </w:r>
      <w:r w:rsidR="00C354A3" w:rsidRPr="002A20C9">
        <w:rPr>
          <w:rFonts w:asciiTheme="minorEastAsia" w:hAnsiTheme="minorEastAsia" w:hint="eastAsia"/>
          <w:sz w:val="22"/>
        </w:rPr>
        <w:t>（</w:t>
      </w:r>
      <w:r w:rsidRPr="002A20C9">
        <w:rPr>
          <w:rFonts w:asciiTheme="minorEastAsia" w:hAnsiTheme="minorEastAsia" w:hint="eastAsia"/>
          <w:sz w:val="22"/>
        </w:rPr>
        <w:t>該当される方のみ☑をつけてください</w:t>
      </w:r>
      <w:r w:rsidR="00C354A3" w:rsidRPr="002A20C9">
        <w:rPr>
          <w:rFonts w:asciiTheme="minorEastAsia" w:hAnsiTheme="minorEastAsia" w:hint="eastAsia"/>
          <w:sz w:val="22"/>
        </w:rPr>
        <w:t>）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9586"/>
      </w:tblGrid>
      <w:tr w:rsidR="00F96BBA" w:rsidRPr="002A20C9" w14:paraId="71D9DCD1" w14:textId="77777777" w:rsidTr="00107780">
        <w:trPr>
          <w:trHeight w:val="62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612E5" w14:textId="77777777" w:rsidR="00F96BBA" w:rsidRPr="002A20C9" w:rsidRDefault="00F96BBA" w:rsidP="00F9195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kern w:val="0"/>
                <w:sz w:val="22"/>
              </w:rPr>
              <w:t>1</w:t>
            </w:r>
            <w:r w:rsidR="00414006" w:rsidRPr="002A20C9">
              <w:rPr>
                <w:rFonts w:asciiTheme="minorEastAsia" w:hAnsiTheme="minorEastAsia" w:hint="eastAsia"/>
                <w:kern w:val="0"/>
                <w:sz w:val="22"/>
              </w:rPr>
              <w:t>4</w:t>
            </w:r>
          </w:p>
        </w:tc>
        <w:tc>
          <w:tcPr>
            <w:tcW w:w="9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FBD45" w14:textId="77777777" w:rsidR="00F96BBA" w:rsidRPr="002A20C9" w:rsidRDefault="00F96BBA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　京都知恵産業フェアへの出展</w:t>
            </w:r>
          </w:p>
          <w:p w14:paraId="349CF75A" w14:textId="77777777" w:rsidR="00F96BBA" w:rsidRPr="002A20C9" w:rsidRDefault="00DE78E6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　東京インターナショナルギフトショーへの出展</w:t>
            </w:r>
          </w:p>
          <w:p w14:paraId="04CA1822" w14:textId="77777777" w:rsidR="00FD7047" w:rsidRPr="002A20C9" w:rsidRDefault="000A7152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　その他展示</w:t>
            </w:r>
            <w:r w:rsidR="00C354A3" w:rsidRPr="002A20C9">
              <w:rPr>
                <w:rFonts w:asciiTheme="minorEastAsia" w:hAnsiTheme="minorEastAsia" w:hint="eastAsia"/>
                <w:sz w:val="22"/>
              </w:rPr>
              <w:t>商談</w:t>
            </w:r>
            <w:r w:rsidR="00FD7047" w:rsidRPr="002A20C9">
              <w:rPr>
                <w:rFonts w:asciiTheme="minorEastAsia" w:hAnsiTheme="minorEastAsia" w:hint="eastAsia"/>
                <w:sz w:val="22"/>
              </w:rPr>
              <w:t>会（複数の場合、</w:t>
            </w:r>
            <w:r w:rsidR="00227225" w:rsidRPr="002A20C9">
              <w:rPr>
                <w:rFonts w:asciiTheme="minorEastAsia" w:hAnsiTheme="minorEastAsia" w:hint="eastAsia"/>
                <w:sz w:val="22"/>
              </w:rPr>
              <w:t>主な</w:t>
            </w:r>
            <w:r w:rsidR="00FD7047" w:rsidRPr="002A20C9">
              <w:rPr>
                <w:rFonts w:asciiTheme="minorEastAsia" w:hAnsiTheme="minorEastAsia" w:hint="eastAsia"/>
                <w:sz w:val="22"/>
              </w:rPr>
              <w:t>展示会名を2つまで記入してください）</w:t>
            </w:r>
          </w:p>
          <w:p w14:paraId="580C7B0F" w14:textId="77777777" w:rsidR="000A7152" w:rsidRPr="002A20C9" w:rsidRDefault="00FD7047" w:rsidP="00FD7047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（①</w:t>
            </w:r>
            <w:r w:rsidR="00C354A3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A7152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　　　　　　　　　　　　　　②　　　　　</w:t>
            </w:r>
            <w:r w:rsidR="000A7152" w:rsidRPr="002A20C9">
              <w:rPr>
                <w:rFonts w:asciiTheme="minorEastAsia" w:hAnsiTheme="minorEastAsia" w:hint="eastAsia"/>
                <w:sz w:val="22"/>
              </w:rPr>
              <w:t xml:space="preserve">　　　　　　　　　　　　　　）</w:t>
            </w:r>
          </w:p>
        </w:tc>
      </w:tr>
    </w:tbl>
    <w:p w14:paraId="4DF92D1E" w14:textId="77777777" w:rsidR="0007185C" w:rsidRPr="002A20C9" w:rsidRDefault="0007185C" w:rsidP="00107780">
      <w:pPr>
        <w:spacing w:line="300" w:lineRule="exact"/>
        <w:rPr>
          <w:rFonts w:asciiTheme="minorEastAsia" w:hAnsiTheme="minorEastAsia"/>
          <w:sz w:val="22"/>
        </w:rPr>
      </w:pPr>
    </w:p>
    <w:p w14:paraId="6B44C704" w14:textId="77777777" w:rsidR="00EB29CA" w:rsidRPr="002A20C9" w:rsidRDefault="00EB29CA" w:rsidP="00F56255">
      <w:pPr>
        <w:spacing w:line="320" w:lineRule="exact"/>
        <w:rPr>
          <w:rFonts w:asciiTheme="minorEastAsia" w:hAnsiTheme="minorEastAsia"/>
          <w:sz w:val="22"/>
        </w:rPr>
      </w:pPr>
      <w:r w:rsidRPr="002A20C9">
        <w:rPr>
          <w:rFonts w:asciiTheme="minorEastAsia" w:hAnsiTheme="minorEastAsia" w:hint="eastAsia"/>
          <w:b/>
          <w:sz w:val="22"/>
        </w:rPr>
        <w:t>出展希望内容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945"/>
        <w:gridCol w:w="7655"/>
      </w:tblGrid>
      <w:tr w:rsidR="002A20C9" w:rsidRPr="002A20C9" w14:paraId="3C06924A" w14:textId="77777777" w:rsidTr="0059553D">
        <w:trPr>
          <w:trHeight w:val="131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93CC9A" w14:textId="77777777" w:rsidR="00216CE4" w:rsidRPr="002A20C9" w:rsidRDefault="00B776E0" w:rsidP="000341F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1</w:t>
            </w:r>
            <w:r w:rsidR="00DE78E6" w:rsidRPr="002A20C9">
              <w:rPr>
                <w:rFonts w:asciiTheme="minorEastAsia" w:hAnsiTheme="minorEastAsia"/>
                <w:sz w:val="22"/>
              </w:rPr>
              <w:t>5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D1C5D" w14:textId="77777777" w:rsidR="009E45FC" w:rsidRPr="002A20C9" w:rsidRDefault="00216CE4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出展予定</w:t>
            </w:r>
            <w:r w:rsidR="009E45FC" w:rsidRPr="002A20C9">
              <w:rPr>
                <w:rFonts w:asciiTheme="minorEastAsia" w:hAnsiTheme="minorEastAsia" w:hint="eastAsia"/>
                <w:sz w:val="22"/>
              </w:rPr>
              <w:t>商品</w:t>
            </w:r>
          </w:p>
          <w:p w14:paraId="1CD6159F" w14:textId="77777777" w:rsidR="00216CE4" w:rsidRPr="002A20C9" w:rsidRDefault="00A91714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◎</w:t>
            </w:r>
            <w:r w:rsidR="00216CE4" w:rsidRPr="002A20C9">
              <w:rPr>
                <w:rFonts w:asciiTheme="minorEastAsia" w:hAnsiTheme="minorEastAsia" w:hint="eastAsia"/>
                <w:sz w:val="22"/>
              </w:rPr>
              <w:t>商品名</w:t>
            </w:r>
          </w:p>
          <w:p w14:paraId="5C083593" w14:textId="77777777" w:rsidR="00216CE4" w:rsidRPr="002A20C9" w:rsidRDefault="00A91714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◎</w:t>
            </w:r>
            <w:r w:rsidR="00216CE4" w:rsidRPr="002A20C9">
              <w:rPr>
                <w:rFonts w:asciiTheme="minorEastAsia" w:hAnsiTheme="minorEastAsia" w:hint="eastAsia"/>
                <w:sz w:val="22"/>
              </w:rPr>
              <w:t>希望小売価格</w:t>
            </w:r>
          </w:p>
          <w:p w14:paraId="41FC26D0" w14:textId="77777777" w:rsidR="00505C6A" w:rsidRPr="002A20C9" w:rsidRDefault="00A91714" w:rsidP="0059553D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◎</w:t>
            </w:r>
            <w:r w:rsidR="009E45FC" w:rsidRPr="002A20C9">
              <w:rPr>
                <w:rFonts w:asciiTheme="minorEastAsia" w:hAnsiTheme="minorEastAsia" w:hint="eastAsia"/>
                <w:sz w:val="22"/>
              </w:rPr>
              <w:t>商</w:t>
            </w:r>
            <w:r w:rsidR="00216CE4" w:rsidRPr="002A20C9">
              <w:rPr>
                <w:rFonts w:asciiTheme="minorEastAsia" w:hAnsiTheme="minorEastAsia" w:hint="eastAsia"/>
                <w:sz w:val="22"/>
              </w:rPr>
              <w:t>品のPR</w:t>
            </w:r>
          </w:p>
          <w:p w14:paraId="0169CE4F" w14:textId="77777777" w:rsidR="00216CE4" w:rsidRPr="002A20C9" w:rsidRDefault="0059553D" w:rsidP="0059553D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16CE4" w:rsidRPr="002A20C9">
              <w:rPr>
                <w:rFonts w:asciiTheme="minorEastAsia" w:hAnsiTheme="minorEastAsia" w:hint="eastAsia"/>
                <w:szCs w:val="21"/>
              </w:rPr>
              <w:t>※</w:t>
            </w:r>
            <w:r w:rsidRPr="002A20C9">
              <w:rPr>
                <w:rFonts w:asciiTheme="minorEastAsia" w:hAnsiTheme="minorEastAsia" w:hint="eastAsia"/>
                <w:szCs w:val="21"/>
              </w:rPr>
              <w:t>各200</w:t>
            </w:r>
            <w:r w:rsidR="00216CE4" w:rsidRPr="002A20C9">
              <w:rPr>
                <w:rFonts w:asciiTheme="minorEastAsia" w:hAnsiTheme="minorEastAsia" w:hint="eastAsia"/>
                <w:szCs w:val="21"/>
              </w:rPr>
              <w:t>文字</w:t>
            </w:r>
            <w:r w:rsidR="009E45FC" w:rsidRPr="002A20C9">
              <w:rPr>
                <w:rFonts w:asciiTheme="minorEastAsia" w:hAnsiTheme="minorEastAsia" w:hint="eastAsia"/>
                <w:szCs w:val="21"/>
              </w:rPr>
              <w:t>以内</w:t>
            </w:r>
          </w:p>
          <w:p w14:paraId="531C70E2" w14:textId="77777777" w:rsidR="00216CE4" w:rsidRPr="002A20C9" w:rsidRDefault="00216CE4" w:rsidP="00505C6A">
            <w:pPr>
              <w:spacing w:line="320" w:lineRule="exact"/>
              <w:ind w:leftChars="66" w:left="139"/>
              <w:jc w:val="left"/>
              <w:rPr>
                <w:rFonts w:asciiTheme="minorEastAsia" w:hAnsiTheme="minorEastAsia"/>
                <w:szCs w:val="21"/>
              </w:rPr>
            </w:pPr>
            <w:r w:rsidRPr="002A20C9">
              <w:rPr>
                <w:rFonts w:asciiTheme="minorEastAsia" w:hAnsiTheme="minorEastAsia" w:hint="eastAsia"/>
                <w:i/>
                <w:szCs w:val="21"/>
              </w:rPr>
              <w:t>商品の特徴のほか、</w:t>
            </w:r>
            <w:r w:rsidR="009E45FC" w:rsidRPr="002A20C9">
              <w:rPr>
                <w:rFonts w:asciiTheme="minorEastAsia" w:hAnsiTheme="minorEastAsia" w:hint="eastAsia"/>
                <w:i/>
                <w:szCs w:val="21"/>
              </w:rPr>
              <w:t>原材料・製法</w:t>
            </w:r>
            <w:r w:rsidRPr="002A20C9">
              <w:rPr>
                <w:rFonts w:asciiTheme="minorEastAsia" w:hAnsiTheme="minorEastAsia" w:hint="eastAsia"/>
                <w:i/>
                <w:szCs w:val="21"/>
              </w:rPr>
              <w:t>のこだわりなどのストーリー性も記述してください。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23732F" w14:textId="77777777" w:rsidR="009E45FC" w:rsidRPr="002A20C9" w:rsidRDefault="00216CE4" w:rsidP="00216CE4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複数の商品を出展希望の場合は、主なもの３つを記述してください</w:t>
            </w:r>
          </w:p>
        </w:tc>
      </w:tr>
      <w:tr w:rsidR="009E45FC" w:rsidRPr="00F56255" w14:paraId="603792B5" w14:textId="77777777" w:rsidTr="00AB6DBE">
        <w:trPr>
          <w:trHeight w:val="2211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26EDE8" w14:textId="77777777" w:rsidR="009E45FC" w:rsidRPr="00F56255" w:rsidRDefault="009E45FC" w:rsidP="000341F5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9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81D2FE" w14:textId="77777777" w:rsidR="009E45FC" w:rsidRPr="00F56255" w:rsidRDefault="009E45FC" w:rsidP="008C360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841D2" w14:textId="77777777" w:rsidR="0059553D" w:rsidRDefault="00A91714" w:rsidP="00216CE4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</w:t>
            </w:r>
            <w:r w:rsidR="00191BF5" w:rsidRPr="009E60BD">
              <w:rPr>
                <w:rFonts w:asciiTheme="minorEastAsia" w:hAnsiTheme="minorEastAsia" w:hint="eastAsia"/>
                <w:szCs w:val="21"/>
              </w:rPr>
              <w:t>①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  <w:r w:rsidR="009E45FC" w:rsidRPr="0059553D">
              <w:rPr>
                <w:rFonts w:asciiTheme="minorEastAsia" w:hAnsiTheme="minorEastAsia" w:hint="eastAsia"/>
                <w:szCs w:val="21"/>
              </w:rPr>
              <w:t xml:space="preserve">　　　　　　　　　　　　（希望小売価格　税</w:t>
            </w:r>
            <w:r w:rsidR="00693855" w:rsidRPr="0059553D">
              <w:rPr>
                <w:rFonts w:asciiTheme="minorEastAsia" w:hAnsiTheme="minorEastAsia" w:hint="eastAsia"/>
                <w:szCs w:val="21"/>
              </w:rPr>
              <w:t>別</w:t>
            </w:r>
            <w:r w:rsidR="009E45FC" w:rsidRPr="0059553D">
              <w:rPr>
                <w:rFonts w:asciiTheme="minorEastAsia" w:hAnsiTheme="minorEastAsia" w:hint="eastAsia"/>
                <w:szCs w:val="21"/>
              </w:rPr>
              <w:t>：　　　　　円）</w:t>
            </w:r>
          </w:p>
          <w:p w14:paraId="5852168A" w14:textId="77777777" w:rsidR="00AB6DBE" w:rsidRPr="0059553D" w:rsidRDefault="009E45FC" w:rsidP="00216CE4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="00A91714"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216CE4" w:rsidRPr="00F56255" w14:paraId="1352065D" w14:textId="77777777" w:rsidTr="00593F9F">
        <w:trPr>
          <w:trHeight w:val="2010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041D25" w14:textId="77777777" w:rsidR="00216CE4" w:rsidRPr="00F56255" w:rsidRDefault="00216CE4" w:rsidP="000341F5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9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EE3CA" w14:textId="77777777" w:rsidR="00216CE4" w:rsidRPr="00F56255" w:rsidRDefault="00216CE4" w:rsidP="008C360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A3EF" w14:textId="77777777" w:rsidR="0059553D" w:rsidRDefault="00A91714" w:rsidP="00F5625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</w:t>
            </w:r>
            <w:r w:rsidR="00191BF5" w:rsidRPr="009E60BD">
              <w:rPr>
                <w:rFonts w:asciiTheme="minorEastAsia" w:hAnsiTheme="minorEastAsia" w:hint="eastAsia"/>
                <w:szCs w:val="21"/>
              </w:rPr>
              <w:t>②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</w:t>
            </w:r>
            <w:r w:rsidR="00693855" w:rsidRPr="0059553D">
              <w:rPr>
                <w:rFonts w:asciiTheme="minorEastAsia" w:hAnsiTheme="minorEastAsia" w:hint="eastAsia"/>
                <w:szCs w:val="21"/>
              </w:rPr>
              <w:t xml:space="preserve">　税別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円）</w:t>
            </w:r>
          </w:p>
          <w:p w14:paraId="7EFEE2DC" w14:textId="77777777" w:rsidR="00AB6DBE" w:rsidRPr="0059553D" w:rsidRDefault="00A91714" w:rsidP="00AB6DBE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216CE4" w:rsidRPr="00F56255" w14:paraId="1DF0E30F" w14:textId="77777777" w:rsidTr="00DE78E6">
        <w:trPr>
          <w:trHeight w:val="1785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DBC0" w14:textId="77777777" w:rsidR="00216CE4" w:rsidRPr="00F56255" w:rsidRDefault="00216CE4" w:rsidP="000341F5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D36E9" w14:textId="77777777" w:rsidR="00216CE4" w:rsidRPr="00F56255" w:rsidRDefault="00216CE4" w:rsidP="00216CE4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3A2D" w14:textId="77777777" w:rsidR="0059553D" w:rsidRDefault="00A91714" w:rsidP="00F5625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</w:t>
            </w:r>
            <w:r w:rsidR="00191BF5" w:rsidRPr="009E60BD">
              <w:rPr>
                <w:rFonts w:asciiTheme="minorEastAsia" w:hAnsiTheme="minorEastAsia" w:hint="eastAsia"/>
                <w:szCs w:val="21"/>
              </w:rPr>
              <w:t>③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</w:t>
            </w:r>
            <w:r w:rsidR="00693855" w:rsidRPr="0059553D">
              <w:rPr>
                <w:rFonts w:asciiTheme="minorEastAsia" w:hAnsiTheme="minorEastAsia" w:hint="eastAsia"/>
                <w:szCs w:val="21"/>
              </w:rPr>
              <w:t xml:space="preserve">　税別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円）</w:t>
            </w:r>
          </w:p>
          <w:p w14:paraId="3594864C" w14:textId="77777777" w:rsidR="00AB6DBE" w:rsidRPr="0059553D" w:rsidRDefault="00A91714" w:rsidP="0059553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</w:tbl>
    <w:p w14:paraId="3D437AEF" w14:textId="77777777" w:rsidR="00505C6A" w:rsidRPr="00FD7047" w:rsidRDefault="00505C6A" w:rsidP="00505C6A">
      <w:pPr>
        <w:widowControl/>
        <w:snapToGrid w:val="0"/>
        <w:jc w:val="left"/>
        <w:rPr>
          <w:sz w:val="4"/>
          <w:szCs w:val="4"/>
        </w:rPr>
      </w:pPr>
    </w:p>
    <w:p w14:paraId="60CFFD69" w14:textId="77777777" w:rsidR="00CC2013" w:rsidRPr="00505C6A" w:rsidRDefault="00CC2013" w:rsidP="00505C6A">
      <w:pPr>
        <w:widowControl/>
        <w:jc w:val="left"/>
        <w:rPr>
          <w:sz w:val="16"/>
          <w:szCs w:val="16"/>
        </w:rPr>
      </w:pPr>
      <w:r w:rsidRPr="00F56255">
        <w:rPr>
          <w:rFonts w:hint="eastAsia"/>
        </w:rPr>
        <w:t>※ご記入いただいた情報は、本事業以外には使用致しません。</w:t>
      </w:r>
    </w:p>
    <w:p w14:paraId="26399623" w14:textId="77777777" w:rsidR="00F56255" w:rsidRPr="008226D2" w:rsidRDefault="00ED0858" w:rsidP="00F56255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2652D" wp14:editId="75005373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381750" cy="36728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67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5A63" w14:textId="77777777" w:rsidR="00F56255" w:rsidRPr="00DE78E6" w:rsidRDefault="00585C49" w:rsidP="00F56255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＜</w:t>
                            </w:r>
                            <w:r w:rsidR="00670111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画像に</w:t>
                            </w:r>
                            <w:r w:rsidR="00F56255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ついて</w:t>
                            </w: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＞</w:t>
                            </w:r>
                          </w:p>
                          <w:p w14:paraId="56316985" w14:textId="77777777" w:rsidR="009E45FC" w:rsidRPr="00DE78E6" w:rsidRDefault="00F125C0" w:rsidP="00ED0858">
                            <w:pPr>
                              <w:ind w:left="420" w:hangingChars="200" w:hanging="420"/>
                              <w:rPr>
                                <w:szCs w:val="21"/>
                              </w:rPr>
                            </w:pPr>
                            <w:r w:rsidRPr="00DE78E6">
                              <w:rPr>
                                <w:rFonts w:hint="eastAsia"/>
                                <w:szCs w:val="21"/>
                              </w:rPr>
                              <w:t>１．</w:t>
                            </w:r>
                            <w:r w:rsidR="00F56255" w:rsidRPr="00DE78E6">
                              <w:rPr>
                                <w:rFonts w:hint="eastAsia"/>
                                <w:szCs w:val="21"/>
                              </w:rPr>
                              <w:t>展示品の写真（最大</w:t>
                            </w:r>
                            <w:r w:rsidR="005F33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="00F56255" w:rsidRPr="00DE78E6">
                              <w:rPr>
                                <w:rFonts w:hint="eastAsia"/>
                                <w:szCs w:val="21"/>
                              </w:rPr>
                              <w:t>点）をお送りください。</w:t>
                            </w:r>
                          </w:p>
                          <w:p w14:paraId="40AA0030" w14:textId="77777777" w:rsidR="00670111" w:rsidRPr="00DE78E6" w:rsidRDefault="00F125C0" w:rsidP="00F56255">
                            <w:pPr>
                              <w:rPr>
                                <w:szCs w:val="21"/>
                              </w:rPr>
                            </w:pPr>
                            <w:r w:rsidRPr="00DE78E6">
                              <w:rPr>
                                <w:rFonts w:hint="eastAsia"/>
                                <w:szCs w:val="21"/>
                              </w:rPr>
                              <w:t>２．</w:t>
                            </w:r>
                            <w:r w:rsidR="00670111" w:rsidRPr="00DE78E6">
                              <w:rPr>
                                <w:rFonts w:hint="eastAsia"/>
                                <w:szCs w:val="21"/>
                              </w:rPr>
                              <w:t>画像データは、</w:t>
                            </w:r>
                            <w:r w:rsidR="00F56255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ＪＰＥＧ</w:t>
                            </w:r>
                            <w:r w:rsidR="00670111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のみ</w:t>
                            </w:r>
                            <w:r w:rsidR="00670111" w:rsidRPr="00DE78E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54D6085A" w14:textId="77777777" w:rsidR="00FA4AC7" w:rsidRPr="00DE78E6" w:rsidRDefault="00F125C0" w:rsidP="00FA4AC7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DE78E6">
                              <w:rPr>
                                <w:rFonts w:hint="eastAsia"/>
                                <w:szCs w:val="21"/>
                              </w:rPr>
                              <w:t>３．</w:t>
                            </w:r>
                            <w:r w:rsidR="00F56255" w:rsidRPr="00DE78E6">
                              <w:rPr>
                                <w:rFonts w:hint="eastAsia"/>
                                <w:szCs w:val="21"/>
                              </w:rPr>
                              <w:t>ファイルサイズが</w:t>
                            </w:r>
                            <w:r w:rsidR="00670111" w:rsidRPr="00DE78E6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670111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合計</w:t>
                            </w:r>
                            <w:r w:rsidR="00CB3715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３</w:t>
                            </w:r>
                            <w:r w:rsidR="00F56255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ＭＢ</w:t>
                            </w:r>
                            <w:r w:rsidR="00CB3715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以内</w:t>
                            </w:r>
                            <w:r w:rsidR="00F56255" w:rsidRPr="00DE78E6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670111" w:rsidRPr="00DE78E6">
                              <w:rPr>
                                <w:rFonts w:hint="eastAsia"/>
                                <w:szCs w:val="21"/>
                              </w:rPr>
                              <w:t>なるよう</w:t>
                            </w:r>
                            <w:r w:rsidRPr="00DE78E6">
                              <w:rPr>
                                <w:rFonts w:hint="eastAsia"/>
                                <w:szCs w:val="21"/>
                              </w:rPr>
                              <w:t>圧縮または</w:t>
                            </w:r>
                            <w:r w:rsidR="00CC2013" w:rsidRPr="00DE78E6">
                              <w:rPr>
                                <w:rFonts w:hint="eastAsia"/>
                                <w:szCs w:val="21"/>
                              </w:rPr>
                              <w:t>別途データ便等をご利用ください。</w:t>
                            </w:r>
                          </w:p>
                          <w:p w14:paraId="320B5982" w14:textId="77777777" w:rsidR="00FA4AC7" w:rsidRPr="00DE78E6" w:rsidRDefault="00FA4AC7" w:rsidP="00FA4AC7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</w:p>
                          <w:p w14:paraId="7875B0E2" w14:textId="77777777" w:rsidR="00FA4AC7" w:rsidRPr="00DE78E6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＜ご提出について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14:paraId="560FB414" w14:textId="77777777" w:rsidR="00FA4AC7" w:rsidRPr="00DE78E6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１．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メールの場合</w:t>
                            </w:r>
                          </w:p>
                          <w:p w14:paraId="337C4559" w14:textId="77777777" w:rsidR="00585C49" w:rsidRPr="00DE78E6" w:rsidRDefault="00585C49" w:rsidP="00FA4AC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①お送りいただく申請書のファイル名に御社名をご記入ください。</w:t>
                            </w:r>
                          </w:p>
                          <w:p w14:paraId="417D3841" w14:textId="77777777" w:rsidR="00585C49" w:rsidRPr="00DE78E6" w:rsidRDefault="00585C49" w:rsidP="00585C49">
                            <w:pPr>
                              <w:spacing w:line="320" w:lineRule="exact"/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（例）「</w:t>
                            </w:r>
                            <w:r w:rsidR="00ED08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京都知恵ビジネス</w:t>
                            </w:r>
                            <w:r w:rsidR="004E12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セレクション</w:t>
                            </w: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応募申請書（企業名：＊＊＊）.docx」</w:t>
                            </w:r>
                          </w:p>
                          <w:p w14:paraId="7BE3F60B" w14:textId="77777777" w:rsidR="00585C49" w:rsidRPr="00DE78E6" w:rsidRDefault="00585C49" w:rsidP="00FA4AC7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FA4AC7"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件名に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BA3E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京都知恵ビジネス</w:t>
                            </w:r>
                            <w:r w:rsidR="004E12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セレクション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414006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応募について（企業名：＊＊＊）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="00FA4AC7"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と明記し</w:t>
                            </w:r>
                            <w:r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、以下の</w:t>
                            </w:r>
                          </w:p>
                          <w:p w14:paraId="7362FB6E" w14:textId="77777777" w:rsidR="00585C49" w:rsidRPr="00DE78E6" w:rsidRDefault="00585C49" w:rsidP="00585C49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メールアドレスにお送りください。</w:t>
                            </w:r>
                          </w:p>
                          <w:p w14:paraId="3754997B" w14:textId="77777777" w:rsidR="00585C49" w:rsidRPr="00DE78E6" w:rsidRDefault="00585C49" w:rsidP="00585C49">
                            <w:pPr>
                              <w:spacing w:line="320" w:lineRule="exact"/>
                              <w:ind w:firstLineChars="300" w:firstLine="630"/>
                              <w:rPr>
                                <w:rStyle w:val="a4"/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  <w:r w:rsidRPr="00DE78E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提出先）</w:t>
                            </w: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="00DE78E6" w:rsidRPr="00DE78E6">
                                <w:rPr>
                                  <w:rStyle w:val="a4"/>
                                  <w:rFonts w:asciiTheme="majorEastAsia" w:eastAsiaTheme="majorEastAsia" w:hAnsiTheme="majorEastAsia"/>
                                  <w:b/>
                                  <w:w w:val="200"/>
                                  <w:szCs w:val="21"/>
                                </w:rPr>
                                <w:t>bmpj@kyo.or.jp</w:t>
                              </w:r>
                            </w:hyperlink>
                            <w:r w:rsidRPr="00DE78E6">
                              <w:rPr>
                                <w:rStyle w:val="a4"/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200"/>
                                <w:szCs w:val="21"/>
                                <w:u w:val="none"/>
                              </w:rPr>
                              <w:t xml:space="preserve">　</w:t>
                            </w:r>
                          </w:p>
                          <w:p w14:paraId="4390DA87" w14:textId="77777777" w:rsidR="00FA4AC7" w:rsidRPr="00DE78E6" w:rsidRDefault="00585C49" w:rsidP="00DE78E6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本</w:t>
                            </w:r>
                            <w:r w:rsidR="00FA4AC7"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アドレスより、受信完了メールをお送りしますので受信できるよう設定をお願いします。</w:t>
                            </w:r>
                          </w:p>
                          <w:p w14:paraId="271C3487" w14:textId="77777777" w:rsidR="00FA4AC7" w:rsidRPr="00DE78E6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２．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ご持参の場合</w:t>
                            </w:r>
                          </w:p>
                          <w:p w14:paraId="0017DD76" w14:textId="77777777" w:rsidR="00135F0E" w:rsidRDefault="00135F0E" w:rsidP="00DE78E6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京都市下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京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四条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室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東入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京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経済</w:t>
                            </w:r>
                            <w:r w:rsidR="00DE78E6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7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2E97B71C" w14:textId="77777777" w:rsidR="00487F93" w:rsidRPr="00DE78E6" w:rsidRDefault="00135F0E" w:rsidP="00135F0E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（京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商工会議所　中小企業支援部　知恵産業推進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0D586C57" w14:textId="77777777" w:rsidR="00487F93" w:rsidRDefault="00E01F21">
                            <w:r>
                              <w:rPr>
                                <w:rFonts w:hint="eastAsia"/>
                                <w:szCs w:val="21"/>
                              </w:rPr>
                              <w:t>※ご</w:t>
                            </w:r>
                            <w:r>
                              <w:rPr>
                                <w:szCs w:val="21"/>
                              </w:rPr>
                              <w:t>提出いただいた</w:t>
                            </w:r>
                            <w:r w:rsidR="00487F93" w:rsidRPr="00DE78E6">
                              <w:rPr>
                                <w:rFonts w:hint="eastAsia"/>
                                <w:szCs w:val="21"/>
                              </w:rPr>
                              <w:t>書類（画像、パンフレット等含む）は、返却いたしません。予めご了承</w:t>
                            </w:r>
                            <w:r w:rsidR="00487F93"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265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3pt;margin-top:6.2pt;width:502.5pt;height:28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" fillcolor="white [3201]" stroked="f" strokeweight=".5pt">
                <v:textbox>
                  <w:txbxContent>
                    <w:p w14:paraId="386D5A63" w14:textId="77777777" w:rsidR="00F56255" w:rsidRPr="00DE78E6" w:rsidRDefault="00585C49" w:rsidP="00F56255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＜</w:t>
                      </w:r>
                      <w:r w:rsidR="00670111" w:rsidRPr="00DE78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画像に</w:t>
                      </w:r>
                      <w:r w:rsidR="00F56255" w:rsidRPr="00DE78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ついて</w:t>
                      </w:r>
                      <w:r w:rsidRPr="00DE78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＞</w:t>
                      </w:r>
                    </w:p>
                    <w:p w14:paraId="56316985" w14:textId="77777777" w:rsidR="009E45FC" w:rsidRPr="00DE78E6" w:rsidRDefault="00F125C0" w:rsidP="00ED0858">
                      <w:pPr>
                        <w:ind w:left="420" w:hangingChars="200" w:hanging="420"/>
                        <w:rPr>
                          <w:szCs w:val="21"/>
                        </w:rPr>
                      </w:pPr>
                      <w:r w:rsidRPr="00DE78E6">
                        <w:rPr>
                          <w:rFonts w:hint="eastAsia"/>
                          <w:szCs w:val="21"/>
                        </w:rPr>
                        <w:t>１．</w:t>
                      </w:r>
                      <w:r w:rsidR="00F56255" w:rsidRPr="00DE78E6">
                        <w:rPr>
                          <w:rFonts w:hint="eastAsia"/>
                          <w:szCs w:val="21"/>
                        </w:rPr>
                        <w:t>展示品の写真（最大</w:t>
                      </w:r>
                      <w:r w:rsidR="005F3373">
                        <w:rPr>
                          <w:rFonts w:hint="eastAsia"/>
                          <w:szCs w:val="21"/>
                        </w:rPr>
                        <w:t>３</w:t>
                      </w:r>
                      <w:r w:rsidR="00F56255" w:rsidRPr="00DE78E6">
                        <w:rPr>
                          <w:rFonts w:hint="eastAsia"/>
                          <w:szCs w:val="21"/>
                        </w:rPr>
                        <w:t>点）をお送りください。</w:t>
                      </w:r>
                    </w:p>
                    <w:p w14:paraId="40AA0030" w14:textId="77777777" w:rsidR="00670111" w:rsidRPr="00DE78E6" w:rsidRDefault="00F125C0" w:rsidP="00F56255">
                      <w:pPr>
                        <w:rPr>
                          <w:szCs w:val="21"/>
                        </w:rPr>
                      </w:pPr>
                      <w:r w:rsidRPr="00DE78E6">
                        <w:rPr>
                          <w:rFonts w:hint="eastAsia"/>
                          <w:szCs w:val="21"/>
                        </w:rPr>
                        <w:t>２．</w:t>
                      </w:r>
                      <w:r w:rsidR="00670111" w:rsidRPr="00DE78E6">
                        <w:rPr>
                          <w:rFonts w:hint="eastAsia"/>
                          <w:szCs w:val="21"/>
                        </w:rPr>
                        <w:t>画像データは、</w:t>
                      </w:r>
                      <w:r w:rsidR="00F56255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ＪＰＥＧ</w:t>
                      </w:r>
                      <w:r w:rsidR="00670111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のみ</w:t>
                      </w:r>
                      <w:r w:rsidR="00670111" w:rsidRPr="00DE78E6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54D6085A" w14:textId="77777777" w:rsidR="00FA4AC7" w:rsidRPr="00DE78E6" w:rsidRDefault="00F125C0" w:rsidP="00FA4AC7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DE78E6">
                        <w:rPr>
                          <w:rFonts w:hint="eastAsia"/>
                          <w:szCs w:val="21"/>
                        </w:rPr>
                        <w:t>３．</w:t>
                      </w:r>
                      <w:r w:rsidR="00F56255" w:rsidRPr="00DE78E6">
                        <w:rPr>
                          <w:rFonts w:hint="eastAsia"/>
                          <w:szCs w:val="21"/>
                        </w:rPr>
                        <w:t>ファイルサイズが</w:t>
                      </w:r>
                      <w:r w:rsidR="00670111" w:rsidRPr="00DE78E6">
                        <w:rPr>
                          <w:rFonts w:hint="eastAsia"/>
                          <w:szCs w:val="21"/>
                        </w:rPr>
                        <w:t>、</w:t>
                      </w:r>
                      <w:r w:rsidR="00670111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合計</w:t>
                      </w:r>
                      <w:r w:rsidR="00CB3715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３</w:t>
                      </w:r>
                      <w:r w:rsidR="00F56255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ＭＢ</w:t>
                      </w:r>
                      <w:r w:rsidR="00CB3715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以内</w:t>
                      </w:r>
                      <w:r w:rsidR="00F56255" w:rsidRPr="00DE78E6">
                        <w:rPr>
                          <w:rFonts w:hint="eastAsia"/>
                          <w:szCs w:val="21"/>
                        </w:rPr>
                        <w:t>に</w:t>
                      </w:r>
                      <w:r w:rsidR="00670111" w:rsidRPr="00DE78E6">
                        <w:rPr>
                          <w:rFonts w:hint="eastAsia"/>
                          <w:szCs w:val="21"/>
                        </w:rPr>
                        <w:t>なるよう</w:t>
                      </w:r>
                      <w:r w:rsidRPr="00DE78E6">
                        <w:rPr>
                          <w:rFonts w:hint="eastAsia"/>
                          <w:szCs w:val="21"/>
                        </w:rPr>
                        <w:t>圧縮または</w:t>
                      </w:r>
                      <w:r w:rsidR="00CC2013" w:rsidRPr="00DE78E6">
                        <w:rPr>
                          <w:rFonts w:hint="eastAsia"/>
                          <w:szCs w:val="21"/>
                        </w:rPr>
                        <w:t>別途データ便等をご利用ください。</w:t>
                      </w:r>
                    </w:p>
                    <w:p w14:paraId="320B5982" w14:textId="77777777" w:rsidR="00FA4AC7" w:rsidRPr="00DE78E6" w:rsidRDefault="00FA4AC7" w:rsidP="00FA4AC7">
                      <w:pPr>
                        <w:spacing w:line="320" w:lineRule="exact"/>
                        <w:rPr>
                          <w:szCs w:val="21"/>
                        </w:rPr>
                      </w:pPr>
                    </w:p>
                    <w:p w14:paraId="7875B0E2" w14:textId="77777777" w:rsidR="00FA4AC7" w:rsidRPr="00DE78E6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＜ご提出について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14:paraId="560FB414" w14:textId="77777777" w:rsidR="00FA4AC7" w:rsidRPr="00DE78E6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１．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メールの場合</w:t>
                      </w:r>
                    </w:p>
                    <w:p w14:paraId="337C4559" w14:textId="77777777" w:rsidR="00585C49" w:rsidRPr="00DE78E6" w:rsidRDefault="00585C49" w:rsidP="00FA4AC7">
                      <w:pPr>
                        <w:spacing w:line="320" w:lineRule="exac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①お送りいただく申請書のファイル名に御社名をご記入ください。</w:t>
                      </w:r>
                    </w:p>
                    <w:p w14:paraId="417D3841" w14:textId="77777777" w:rsidR="00585C49" w:rsidRPr="00DE78E6" w:rsidRDefault="00585C49" w:rsidP="00585C49">
                      <w:pPr>
                        <w:spacing w:line="320" w:lineRule="exact"/>
                        <w:ind w:firstLineChars="300" w:firstLine="63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（例）「</w:t>
                      </w:r>
                      <w:r w:rsidR="00ED08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京都知恵ビジネス</w:t>
                      </w:r>
                      <w:r w:rsidR="004E12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セレクション</w:t>
                      </w: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応募申請書（企業名：＊＊＊）.docx」</w:t>
                      </w:r>
                    </w:p>
                    <w:p w14:paraId="7BE3F60B" w14:textId="77777777" w:rsidR="00585C49" w:rsidRPr="00DE78E6" w:rsidRDefault="00585C49" w:rsidP="00FA4AC7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②</w:t>
                      </w:r>
                      <w:r w:rsidR="00FA4AC7"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件名に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BA3E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京都知恵ビジネス</w:t>
                      </w:r>
                      <w:r w:rsidR="004E12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セレクション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414006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応募について（企業名：＊＊＊）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」</w:t>
                      </w:r>
                      <w:r w:rsidR="00FA4AC7"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と明記し</w:t>
                      </w:r>
                      <w:r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、以下の</w:t>
                      </w:r>
                    </w:p>
                    <w:p w14:paraId="7362FB6E" w14:textId="77777777" w:rsidR="00585C49" w:rsidRPr="00DE78E6" w:rsidRDefault="00585C49" w:rsidP="00585C49">
                      <w:pPr>
                        <w:spacing w:line="320" w:lineRule="exact"/>
                        <w:ind w:firstLineChars="200" w:firstLine="42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メールアドレスにお送りください。</w:t>
                      </w:r>
                    </w:p>
                    <w:p w14:paraId="3754997B" w14:textId="77777777" w:rsidR="00585C49" w:rsidRPr="00DE78E6" w:rsidRDefault="00585C49" w:rsidP="00585C49">
                      <w:pPr>
                        <w:spacing w:line="320" w:lineRule="exact"/>
                        <w:ind w:firstLineChars="300" w:firstLine="630"/>
                        <w:rPr>
                          <w:rStyle w:val="a4"/>
                          <w:rFonts w:asciiTheme="minorEastAsia" w:hAnsiTheme="minorEastAsia"/>
                          <w:color w:val="000000" w:themeColor="text1"/>
                          <w:szCs w:val="21"/>
                          <w:u w:val="none"/>
                        </w:rPr>
                      </w:pPr>
                      <w:r w:rsidRPr="00DE78E6">
                        <w:rPr>
                          <w:rFonts w:asciiTheme="minorEastAsia" w:hAnsiTheme="minorEastAsia" w:hint="eastAsia"/>
                          <w:szCs w:val="21"/>
                        </w:rPr>
                        <w:t>（提出先）</w:t>
                      </w:r>
                      <w:r w:rsidRPr="00DE78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hyperlink r:id="rId10" w:history="1">
                        <w:r w:rsidR="00DE78E6" w:rsidRPr="00DE78E6">
                          <w:rPr>
                            <w:rStyle w:val="a4"/>
                            <w:rFonts w:asciiTheme="majorEastAsia" w:eastAsiaTheme="majorEastAsia" w:hAnsiTheme="majorEastAsia"/>
                            <w:b/>
                            <w:w w:val="200"/>
                            <w:szCs w:val="21"/>
                          </w:rPr>
                          <w:t>bmpj@kyo.or.jp</w:t>
                        </w:r>
                      </w:hyperlink>
                      <w:r w:rsidRPr="00DE78E6">
                        <w:rPr>
                          <w:rStyle w:val="a4"/>
                          <w:rFonts w:asciiTheme="minorEastAsia" w:hAnsiTheme="minorEastAsia" w:hint="eastAsia"/>
                          <w:b/>
                          <w:color w:val="000000" w:themeColor="text1"/>
                          <w:w w:val="200"/>
                          <w:szCs w:val="21"/>
                          <w:u w:val="none"/>
                        </w:rPr>
                        <w:t xml:space="preserve">　</w:t>
                      </w:r>
                    </w:p>
                    <w:p w14:paraId="4390DA87" w14:textId="77777777" w:rsidR="00FA4AC7" w:rsidRPr="00DE78E6" w:rsidRDefault="00585C49" w:rsidP="00DE78E6">
                      <w:pPr>
                        <w:spacing w:line="320" w:lineRule="exact"/>
                        <w:ind w:firstLineChars="200" w:firstLine="42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本</w:t>
                      </w:r>
                      <w:r w:rsidR="00FA4AC7"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アドレスより、受信完了メールをお送りしますので受信できるよう設定をお願いします。</w:t>
                      </w:r>
                    </w:p>
                    <w:p w14:paraId="271C3487" w14:textId="77777777" w:rsidR="00FA4AC7" w:rsidRPr="00DE78E6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２．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ご持参の場合</w:t>
                      </w:r>
                    </w:p>
                    <w:p w14:paraId="0017DD76" w14:textId="77777777" w:rsidR="00135F0E" w:rsidRDefault="00135F0E" w:rsidP="00DE78E6">
                      <w:pPr>
                        <w:spacing w:line="32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京都市下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京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四条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室町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東入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京都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経済</w:t>
                      </w:r>
                      <w:r w:rsidR="00DE78E6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7階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14:paraId="2E97B71C" w14:textId="77777777" w:rsidR="00487F93" w:rsidRPr="00DE78E6" w:rsidRDefault="00135F0E" w:rsidP="00135F0E">
                      <w:pPr>
                        <w:spacing w:line="320" w:lineRule="exact"/>
                        <w:ind w:firstLineChars="200" w:firstLine="42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（京都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商工会議所　中小企業支援部　知恵産業推進課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）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14:paraId="0D586C57" w14:textId="77777777" w:rsidR="00487F93" w:rsidRDefault="00E01F21">
                      <w:r>
                        <w:rPr>
                          <w:rFonts w:hint="eastAsia"/>
                          <w:szCs w:val="21"/>
                        </w:rPr>
                        <w:t>※ご</w:t>
                      </w:r>
                      <w:r>
                        <w:rPr>
                          <w:szCs w:val="21"/>
                        </w:rPr>
                        <w:t>提出いただいた</w:t>
                      </w:r>
                      <w:r w:rsidR="00487F93" w:rsidRPr="00DE78E6">
                        <w:rPr>
                          <w:rFonts w:hint="eastAsia"/>
                          <w:szCs w:val="21"/>
                        </w:rPr>
                        <w:t>書類（画像、パンフレット等含む）は、返却いたしません。予めご了承</w:t>
                      </w:r>
                      <w:r w:rsidR="00487F93">
                        <w:rPr>
                          <w:rFonts w:hint="eastAsia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6255" w:rsidRPr="008226D2" w:rsidSect="00505C6A">
      <w:footerReference w:type="default" r:id="rId11"/>
      <w:pgSz w:w="11906" w:h="16838" w:code="9"/>
      <w:pgMar w:top="851" w:right="851" w:bottom="45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AD492" w14:textId="77777777" w:rsidR="00BD3D3C" w:rsidRDefault="00BD3D3C" w:rsidP="00EE3B44">
      <w:r>
        <w:separator/>
      </w:r>
    </w:p>
  </w:endnote>
  <w:endnote w:type="continuationSeparator" w:id="0">
    <w:p w14:paraId="4BF42BDD" w14:textId="77777777" w:rsidR="00BD3D3C" w:rsidRDefault="00BD3D3C" w:rsidP="00EE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00067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46DBD163" w14:textId="77777777" w:rsidR="0048218F" w:rsidRPr="00072EF3" w:rsidRDefault="0048218F" w:rsidP="00DA4B3B">
        <w:pPr>
          <w:pStyle w:val="a7"/>
          <w:jc w:val="center"/>
          <w:rPr>
            <w:rFonts w:asciiTheme="majorEastAsia" w:eastAsiaTheme="majorEastAsia" w:hAnsiTheme="majorEastAsia"/>
          </w:rPr>
        </w:pPr>
        <w:r w:rsidRPr="00072EF3">
          <w:rPr>
            <w:rFonts w:asciiTheme="majorEastAsia" w:eastAsiaTheme="majorEastAsia" w:hAnsiTheme="majorEastAsia"/>
          </w:rPr>
          <w:fldChar w:fldCharType="begin"/>
        </w:r>
        <w:r w:rsidRPr="00072EF3">
          <w:rPr>
            <w:rFonts w:asciiTheme="majorEastAsia" w:eastAsiaTheme="majorEastAsia" w:hAnsiTheme="majorEastAsia"/>
          </w:rPr>
          <w:instrText>PAGE   \* MERGEFORMAT</w:instrText>
        </w:r>
        <w:r w:rsidRPr="00072EF3">
          <w:rPr>
            <w:rFonts w:asciiTheme="majorEastAsia" w:eastAsiaTheme="majorEastAsia" w:hAnsiTheme="majorEastAsia"/>
          </w:rPr>
          <w:fldChar w:fldCharType="separate"/>
        </w:r>
        <w:r w:rsidR="00E01F21" w:rsidRPr="00E01F21">
          <w:rPr>
            <w:rFonts w:asciiTheme="majorEastAsia" w:eastAsiaTheme="majorEastAsia" w:hAnsiTheme="majorEastAsia"/>
            <w:noProof/>
            <w:lang w:val="ja-JP"/>
          </w:rPr>
          <w:t>2</w:t>
        </w:r>
        <w:r w:rsidRPr="00072EF3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E5665" w14:textId="77777777" w:rsidR="00BD3D3C" w:rsidRDefault="00BD3D3C" w:rsidP="00EE3B44">
      <w:r>
        <w:separator/>
      </w:r>
    </w:p>
  </w:footnote>
  <w:footnote w:type="continuationSeparator" w:id="0">
    <w:p w14:paraId="2EC5F530" w14:textId="77777777" w:rsidR="00BD3D3C" w:rsidRDefault="00BD3D3C" w:rsidP="00EE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667"/>
    <w:multiLevelType w:val="hybridMultilevel"/>
    <w:tmpl w:val="50927826"/>
    <w:lvl w:ilvl="0" w:tplc="DA5C8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A59"/>
    <w:multiLevelType w:val="hybridMultilevel"/>
    <w:tmpl w:val="F9886492"/>
    <w:lvl w:ilvl="0" w:tplc="CA5E1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21"/>
    <w:rsid w:val="00031746"/>
    <w:rsid w:val="000341F5"/>
    <w:rsid w:val="00051572"/>
    <w:rsid w:val="00061157"/>
    <w:rsid w:val="0007185C"/>
    <w:rsid w:val="00072EF3"/>
    <w:rsid w:val="00087336"/>
    <w:rsid w:val="00094EC9"/>
    <w:rsid w:val="000A045C"/>
    <w:rsid w:val="000A7152"/>
    <w:rsid w:val="000C664F"/>
    <w:rsid w:val="000F03F0"/>
    <w:rsid w:val="00107780"/>
    <w:rsid w:val="001168FC"/>
    <w:rsid w:val="00122822"/>
    <w:rsid w:val="00135F0E"/>
    <w:rsid w:val="00145996"/>
    <w:rsid w:val="00150803"/>
    <w:rsid w:val="00154609"/>
    <w:rsid w:val="001615D0"/>
    <w:rsid w:val="00172121"/>
    <w:rsid w:val="00182B52"/>
    <w:rsid w:val="00191BF5"/>
    <w:rsid w:val="001B57E4"/>
    <w:rsid w:val="001D634C"/>
    <w:rsid w:val="001E114F"/>
    <w:rsid w:val="001E4ECD"/>
    <w:rsid w:val="00204640"/>
    <w:rsid w:val="00207F49"/>
    <w:rsid w:val="00216CE4"/>
    <w:rsid w:val="00224171"/>
    <w:rsid w:val="00227225"/>
    <w:rsid w:val="002345AF"/>
    <w:rsid w:val="00235714"/>
    <w:rsid w:val="00251254"/>
    <w:rsid w:val="002728AF"/>
    <w:rsid w:val="0027324E"/>
    <w:rsid w:val="00275F11"/>
    <w:rsid w:val="0029051D"/>
    <w:rsid w:val="002A20C9"/>
    <w:rsid w:val="002A4BE7"/>
    <w:rsid w:val="002B6214"/>
    <w:rsid w:val="002E7587"/>
    <w:rsid w:val="002F5E36"/>
    <w:rsid w:val="00303FC8"/>
    <w:rsid w:val="00327617"/>
    <w:rsid w:val="00364C9C"/>
    <w:rsid w:val="00380100"/>
    <w:rsid w:val="003813BA"/>
    <w:rsid w:val="003D652D"/>
    <w:rsid w:val="003E3247"/>
    <w:rsid w:val="00414006"/>
    <w:rsid w:val="00473900"/>
    <w:rsid w:val="00475888"/>
    <w:rsid w:val="0048218F"/>
    <w:rsid w:val="00487F93"/>
    <w:rsid w:val="0049184C"/>
    <w:rsid w:val="0049588F"/>
    <w:rsid w:val="004A456D"/>
    <w:rsid w:val="004B021A"/>
    <w:rsid w:val="004E129F"/>
    <w:rsid w:val="004E6ABB"/>
    <w:rsid w:val="004E7D34"/>
    <w:rsid w:val="004F1A88"/>
    <w:rsid w:val="00500162"/>
    <w:rsid w:val="00505C6A"/>
    <w:rsid w:val="005447D5"/>
    <w:rsid w:val="00550C2B"/>
    <w:rsid w:val="005517F5"/>
    <w:rsid w:val="00551F9A"/>
    <w:rsid w:val="00582AF6"/>
    <w:rsid w:val="00585C49"/>
    <w:rsid w:val="005939D2"/>
    <w:rsid w:val="00593F9F"/>
    <w:rsid w:val="0059553D"/>
    <w:rsid w:val="005F1C9E"/>
    <w:rsid w:val="005F1D3A"/>
    <w:rsid w:val="005F3373"/>
    <w:rsid w:val="00614794"/>
    <w:rsid w:val="00652348"/>
    <w:rsid w:val="00655630"/>
    <w:rsid w:val="00670111"/>
    <w:rsid w:val="00674C4E"/>
    <w:rsid w:val="006761BE"/>
    <w:rsid w:val="00677AED"/>
    <w:rsid w:val="00693855"/>
    <w:rsid w:val="006B17AB"/>
    <w:rsid w:val="006C48DD"/>
    <w:rsid w:val="006D6793"/>
    <w:rsid w:val="006E015B"/>
    <w:rsid w:val="006E5C06"/>
    <w:rsid w:val="006F18AE"/>
    <w:rsid w:val="00707998"/>
    <w:rsid w:val="00713000"/>
    <w:rsid w:val="00715363"/>
    <w:rsid w:val="007205DB"/>
    <w:rsid w:val="00742B53"/>
    <w:rsid w:val="0075010A"/>
    <w:rsid w:val="00751327"/>
    <w:rsid w:val="00752AFE"/>
    <w:rsid w:val="00782686"/>
    <w:rsid w:val="007E2A96"/>
    <w:rsid w:val="00804028"/>
    <w:rsid w:val="00805477"/>
    <w:rsid w:val="008226D2"/>
    <w:rsid w:val="00827284"/>
    <w:rsid w:val="008322D3"/>
    <w:rsid w:val="00832853"/>
    <w:rsid w:val="00847070"/>
    <w:rsid w:val="00863A43"/>
    <w:rsid w:val="008B6A6F"/>
    <w:rsid w:val="008C1F21"/>
    <w:rsid w:val="008C360D"/>
    <w:rsid w:val="008D611A"/>
    <w:rsid w:val="008E5600"/>
    <w:rsid w:val="00915517"/>
    <w:rsid w:val="00966169"/>
    <w:rsid w:val="00967DEA"/>
    <w:rsid w:val="009C7A83"/>
    <w:rsid w:val="009E0CCB"/>
    <w:rsid w:val="009E45FC"/>
    <w:rsid w:val="009E60BD"/>
    <w:rsid w:val="009F34D1"/>
    <w:rsid w:val="00A41D19"/>
    <w:rsid w:val="00A602D9"/>
    <w:rsid w:val="00A604F3"/>
    <w:rsid w:val="00A85984"/>
    <w:rsid w:val="00A91714"/>
    <w:rsid w:val="00A92C9A"/>
    <w:rsid w:val="00AB5546"/>
    <w:rsid w:val="00AB6DBE"/>
    <w:rsid w:val="00AF11B5"/>
    <w:rsid w:val="00B122F9"/>
    <w:rsid w:val="00B12860"/>
    <w:rsid w:val="00B14EFE"/>
    <w:rsid w:val="00B27175"/>
    <w:rsid w:val="00B34260"/>
    <w:rsid w:val="00B776E0"/>
    <w:rsid w:val="00BA3EEB"/>
    <w:rsid w:val="00BC6418"/>
    <w:rsid w:val="00BD3D3C"/>
    <w:rsid w:val="00BE45C5"/>
    <w:rsid w:val="00BE7927"/>
    <w:rsid w:val="00BF4C4D"/>
    <w:rsid w:val="00C00B03"/>
    <w:rsid w:val="00C249EF"/>
    <w:rsid w:val="00C3378D"/>
    <w:rsid w:val="00C354A3"/>
    <w:rsid w:val="00C372D4"/>
    <w:rsid w:val="00C45E16"/>
    <w:rsid w:val="00CB32C8"/>
    <w:rsid w:val="00CB3715"/>
    <w:rsid w:val="00CC09A4"/>
    <w:rsid w:val="00CC2013"/>
    <w:rsid w:val="00CE0024"/>
    <w:rsid w:val="00CE4195"/>
    <w:rsid w:val="00D22F57"/>
    <w:rsid w:val="00D241A0"/>
    <w:rsid w:val="00D25694"/>
    <w:rsid w:val="00D634A3"/>
    <w:rsid w:val="00D742FF"/>
    <w:rsid w:val="00D930F4"/>
    <w:rsid w:val="00DA4B3B"/>
    <w:rsid w:val="00DB63EF"/>
    <w:rsid w:val="00DE78E6"/>
    <w:rsid w:val="00DF728E"/>
    <w:rsid w:val="00E01F21"/>
    <w:rsid w:val="00E03D8F"/>
    <w:rsid w:val="00E55602"/>
    <w:rsid w:val="00E758EE"/>
    <w:rsid w:val="00EB29CA"/>
    <w:rsid w:val="00EC6EE8"/>
    <w:rsid w:val="00ED0858"/>
    <w:rsid w:val="00EE3B44"/>
    <w:rsid w:val="00EF4D47"/>
    <w:rsid w:val="00F125C0"/>
    <w:rsid w:val="00F3242D"/>
    <w:rsid w:val="00F56255"/>
    <w:rsid w:val="00F80CCC"/>
    <w:rsid w:val="00F96BBA"/>
    <w:rsid w:val="00FA4AC7"/>
    <w:rsid w:val="00FA7D23"/>
    <w:rsid w:val="00FC4BB2"/>
    <w:rsid w:val="00FD1DB7"/>
    <w:rsid w:val="00FD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6242B0"/>
  <w15:docId w15:val="{061B1D8B-54F2-4C96-90A1-6F2D7CD4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7A83"/>
    <w:rPr>
      <w:color w:val="0000FF" w:themeColor="hyperlink"/>
      <w:u w:val="single"/>
    </w:rPr>
  </w:style>
  <w:style w:type="paragraph" w:styleId="a5">
    <w:name w:val="header"/>
    <w:basedOn w:val="a"/>
    <w:link w:val="a6"/>
    <w:rsid w:val="009C7A8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9C7A8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E3B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3B44"/>
  </w:style>
  <w:style w:type="paragraph" w:styleId="a9">
    <w:name w:val="Balloon Text"/>
    <w:basedOn w:val="a"/>
    <w:link w:val="aa"/>
    <w:uiPriority w:val="99"/>
    <w:semiHidden/>
    <w:unhideWhenUsed/>
    <w:rsid w:val="00303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3F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17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226D2"/>
    <w:rPr>
      <w:color w:val="800080" w:themeColor="followed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FA7D23"/>
    <w:rPr>
      <w:color w:val="2B579A"/>
      <w:shd w:val="clear" w:color="auto" w:fill="E6E6E6"/>
    </w:rPr>
  </w:style>
  <w:style w:type="character" w:customStyle="1" w:styleId="10">
    <w:name w:val="未解決のメンション1"/>
    <w:basedOn w:val="a0"/>
    <w:uiPriority w:val="99"/>
    <w:semiHidden/>
    <w:unhideWhenUsed/>
    <w:rsid w:val="00DE78E6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7130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mpj@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pj@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CE2D-B0D8-420C-81E4-1847EA8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狩野 雅子</dc:creator>
  <cp:lastModifiedBy>島津 姿子</cp:lastModifiedBy>
  <cp:revision>5</cp:revision>
  <cp:lastPrinted>2017-05-24T04:57:00Z</cp:lastPrinted>
  <dcterms:created xsi:type="dcterms:W3CDTF">2020-08-02T03:25:00Z</dcterms:created>
  <dcterms:modified xsi:type="dcterms:W3CDTF">2020-08-06T06:16:00Z</dcterms:modified>
</cp:coreProperties>
</file>